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27FB" w14:textId="52DD7B6C" w:rsidR="005400F1" w:rsidRDefault="006F7AE7" w:rsidP="00F90A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ЭЛЕКТРОННЫЕ ПЕРИОДИЧЕСКИЕ ИЗДАНИЯ ДОО</w:t>
      </w:r>
      <w:r w:rsidR="004670EF" w:rsidRPr="004670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4D68">
        <w:rPr>
          <w:rFonts w:ascii="Times New Roman" w:hAnsi="Times New Roman" w:cs="Times New Roman"/>
          <w:b/>
          <w:bCs/>
          <w:sz w:val="26"/>
          <w:szCs w:val="26"/>
        </w:rPr>
        <w:t>КАК</w:t>
      </w:r>
      <w:r w:rsidR="00A42320" w:rsidRPr="002E2A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0" w:name="_Hlk210068620"/>
      <w:bookmarkStart w:id="1" w:name="_Hlk209982138"/>
      <w:r w:rsidR="00A42320" w:rsidRPr="002E2A43">
        <w:rPr>
          <w:rFonts w:ascii="Times New Roman" w:hAnsi="Times New Roman" w:cs="Times New Roman"/>
          <w:b/>
          <w:bCs/>
          <w:sz w:val="26"/>
          <w:szCs w:val="26"/>
        </w:rPr>
        <w:t xml:space="preserve">ИННОВАЦИОННАЯ МОДЕЛЬ </w:t>
      </w:r>
      <w:r w:rsidR="005D372B">
        <w:rPr>
          <w:rFonts w:ascii="Times New Roman" w:hAnsi="Times New Roman" w:cs="Times New Roman"/>
          <w:b/>
          <w:bCs/>
          <w:sz w:val="26"/>
          <w:szCs w:val="26"/>
        </w:rPr>
        <w:t>ВЗАИМОДЕЙСТВИЯ</w:t>
      </w:r>
      <w:r w:rsidR="008C1D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2320" w:rsidRPr="002E2A43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3E2A0D">
        <w:rPr>
          <w:rFonts w:ascii="Times New Roman" w:hAnsi="Times New Roman" w:cs="Times New Roman"/>
          <w:b/>
          <w:bCs/>
          <w:sz w:val="26"/>
          <w:szCs w:val="26"/>
        </w:rPr>
        <w:t>СЕМЬЯМИ</w:t>
      </w:r>
      <w:r w:rsidR="00A42320" w:rsidRPr="002E2A43">
        <w:rPr>
          <w:rFonts w:ascii="Times New Roman" w:hAnsi="Times New Roman" w:cs="Times New Roman"/>
          <w:b/>
          <w:bCs/>
          <w:sz w:val="26"/>
          <w:szCs w:val="26"/>
        </w:rPr>
        <w:t xml:space="preserve"> ВОСПИТАННИКОВ</w:t>
      </w:r>
      <w:r w:rsidR="009A5942" w:rsidRPr="009A5942">
        <w:t xml:space="preserve"> </w:t>
      </w:r>
      <w:bookmarkEnd w:id="0"/>
    </w:p>
    <w:bookmarkEnd w:id="1"/>
    <w:p w14:paraId="04A23322" w14:textId="5D9060D6" w:rsidR="002E2A43" w:rsidRDefault="002E2A43" w:rsidP="00F90A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FE882" w14:textId="441E416D" w:rsidR="002E2A43" w:rsidRDefault="002E2A43" w:rsidP="00F90A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нькова Т.А.,</w:t>
      </w:r>
    </w:p>
    <w:p w14:paraId="57C0BA61" w14:textId="17BAF588" w:rsidR="002E2A43" w:rsidRDefault="002E2A43" w:rsidP="00F90AE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578C1994" w14:textId="71489DEB" w:rsidR="002E2A43" w:rsidRPr="002E2A43" w:rsidRDefault="002E2A43" w:rsidP="00F90AE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E2A43">
        <w:rPr>
          <w:rFonts w:ascii="Times New Roman" w:hAnsi="Times New Roman" w:cs="Times New Roman"/>
          <w:sz w:val="26"/>
          <w:szCs w:val="26"/>
        </w:rPr>
        <w:t>Старший воспитатель муниципального общеобразовательного учреждения</w:t>
      </w:r>
    </w:p>
    <w:p w14:paraId="550031EE" w14:textId="77777777" w:rsidR="00B27612" w:rsidRDefault="002E2A43" w:rsidP="00B63F8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E2A43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</w:t>
      </w:r>
      <w:r w:rsidR="00B27612" w:rsidRPr="00B27612">
        <w:rPr>
          <w:rFonts w:ascii="Times New Roman" w:hAnsi="Times New Roman" w:cs="Times New Roman"/>
          <w:sz w:val="26"/>
          <w:szCs w:val="26"/>
        </w:rPr>
        <w:t xml:space="preserve">имени Героя России А. Г. </w:t>
      </w:r>
      <w:proofErr w:type="spellStart"/>
      <w:r w:rsidR="00B27612" w:rsidRPr="00B27612">
        <w:rPr>
          <w:rFonts w:ascii="Times New Roman" w:hAnsi="Times New Roman" w:cs="Times New Roman"/>
          <w:sz w:val="26"/>
          <w:szCs w:val="26"/>
        </w:rPr>
        <w:t>Монетова</w:t>
      </w:r>
      <w:proofErr w:type="spellEnd"/>
      <w:r w:rsidR="00B27612">
        <w:rPr>
          <w:rFonts w:ascii="Times New Roman" w:hAnsi="Times New Roman" w:cs="Times New Roman"/>
          <w:sz w:val="26"/>
          <w:szCs w:val="26"/>
        </w:rPr>
        <w:t>,</w:t>
      </w:r>
    </w:p>
    <w:p w14:paraId="724B5070" w14:textId="3E4E181F" w:rsidR="002E2A43" w:rsidRPr="002E2A43" w:rsidRDefault="00B27612" w:rsidP="00B63F8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27612">
        <w:rPr>
          <w:rFonts w:ascii="Times New Roman" w:hAnsi="Times New Roman" w:cs="Times New Roman"/>
          <w:sz w:val="26"/>
          <w:szCs w:val="26"/>
        </w:rPr>
        <w:t>Г. о. Подольск</w:t>
      </w:r>
    </w:p>
    <w:p w14:paraId="3674950D" w14:textId="77777777" w:rsidR="00F90AED" w:rsidRDefault="00F90AED" w:rsidP="00F90AED">
      <w:pPr>
        <w:pStyle w:val="Default"/>
      </w:pPr>
    </w:p>
    <w:p w14:paraId="5812C2D0" w14:textId="3F4BEA06" w:rsidR="007A1550" w:rsidRPr="003E2A0D" w:rsidRDefault="007A2DCA" w:rsidP="003E2A0D">
      <w:pPr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535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. </w:t>
      </w:r>
      <w:r w:rsidR="00D07515" w:rsidRPr="00983535">
        <w:rPr>
          <w:rFonts w:ascii="Times New Roman" w:hAnsi="Times New Roman" w:cs="Times New Roman"/>
          <w:sz w:val="24"/>
          <w:szCs w:val="24"/>
        </w:rPr>
        <w:t>В</w:t>
      </w:r>
      <w:r w:rsidR="003B3EC9" w:rsidRPr="00983535">
        <w:rPr>
          <w:rFonts w:ascii="Times New Roman" w:hAnsi="Times New Roman" w:cs="Times New Roman"/>
          <w:sz w:val="24"/>
          <w:szCs w:val="24"/>
        </w:rPr>
        <w:t xml:space="preserve"> статье представлен </w:t>
      </w:r>
      <w:r w:rsidR="003E2A0D" w:rsidRPr="005A7546">
        <w:rPr>
          <w:rFonts w:ascii="Times New Roman" w:eastAsia="Calibri" w:hAnsi="Times New Roman" w:cs="Times New Roman"/>
          <w:sz w:val="24"/>
          <w:szCs w:val="24"/>
          <w:lang w:eastAsia="ru-RU"/>
        </w:rPr>
        <w:t>опыт</w:t>
      </w:r>
      <w:r w:rsidR="003E2A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школьного отделения МОУ СОШ </w:t>
      </w:r>
      <w:r w:rsidR="003E2A0D" w:rsidRPr="003E2A0D">
        <w:rPr>
          <w:rFonts w:ascii="Times New Roman" w:eastAsia="Calibri" w:hAnsi="Times New Roman" w:cs="Times New Roman"/>
          <w:sz w:val="24"/>
          <w:szCs w:val="24"/>
          <w:lang w:eastAsia="ru-RU"/>
        </w:rPr>
        <w:t>имени Героя России А.</w:t>
      </w:r>
      <w:r w:rsidR="00DD0B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2A0D" w:rsidRPr="003E2A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3E2A0D" w:rsidRPr="003E2A0D">
        <w:rPr>
          <w:rFonts w:ascii="Times New Roman" w:eastAsia="Calibri" w:hAnsi="Times New Roman" w:cs="Times New Roman"/>
          <w:sz w:val="24"/>
          <w:szCs w:val="24"/>
          <w:lang w:eastAsia="ru-RU"/>
        </w:rPr>
        <w:t>Монетова</w:t>
      </w:r>
      <w:proofErr w:type="spellEnd"/>
      <w:r w:rsidR="003E2A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2A0D" w:rsidRPr="003E2A0D">
        <w:rPr>
          <w:rFonts w:ascii="Times New Roman" w:eastAsia="Calibri" w:hAnsi="Times New Roman" w:cs="Times New Roman"/>
          <w:sz w:val="24"/>
          <w:szCs w:val="24"/>
          <w:lang w:eastAsia="ru-RU"/>
        </w:rPr>
        <w:t>Г. о. Подольск по</w:t>
      </w:r>
      <w:r w:rsidR="003E2A0D" w:rsidRPr="003E2A0D">
        <w:rPr>
          <w:rFonts w:ascii="Times New Roman" w:hAnsi="Times New Roman" w:cs="Times New Roman"/>
          <w:sz w:val="24"/>
          <w:szCs w:val="24"/>
        </w:rPr>
        <w:t xml:space="preserve"> внедрению</w:t>
      </w:r>
      <w:r w:rsidR="003E2A0D">
        <w:t xml:space="preserve"> </w:t>
      </w:r>
      <w:r w:rsidR="003E2A0D" w:rsidRPr="003E2A0D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онн</w:t>
      </w:r>
      <w:r w:rsidR="00B3028C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3E2A0D" w:rsidRPr="003E2A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дел</w:t>
      </w:r>
      <w:r w:rsidR="00B3028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E2A0D" w:rsidRPr="003E2A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028C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я</w:t>
      </w:r>
      <w:r w:rsidR="003E2A0D" w:rsidRPr="003E2A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r w:rsidR="00B302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мьями </w:t>
      </w:r>
      <w:r w:rsidR="003E2A0D" w:rsidRPr="003E2A0D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ников</w:t>
      </w:r>
      <w:r w:rsidR="003E2A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3EC9" w:rsidRPr="00983535">
        <w:rPr>
          <w:rFonts w:ascii="Times New Roman" w:hAnsi="Times New Roman" w:cs="Times New Roman"/>
          <w:sz w:val="24"/>
          <w:szCs w:val="24"/>
        </w:rPr>
        <w:t>в форм</w:t>
      </w:r>
      <w:r w:rsidR="00D732B9">
        <w:rPr>
          <w:rFonts w:ascii="Times New Roman" w:hAnsi="Times New Roman" w:cs="Times New Roman"/>
          <w:sz w:val="24"/>
          <w:szCs w:val="24"/>
        </w:rPr>
        <w:t>ате</w:t>
      </w:r>
      <w:r w:rsidR="003B3EC9" w:rsidRPr="00983535">
        <w:rPr>
          <w:rFonts w:ascii="Times New Roman" w:hAnsi="Times New Roman" w:cs="Times New Roman"/>
          <w:sz w:val="24"/>
          <w:szCs w:val="24"/>
        </w:rPr>
        <w:t xml:space="preserve"> </w:t>
      </w:r>
      <w:r w:rsidR="006F7AE7" w:rsidRPr="006F7AE7">
        <w:rPr>
          <w:rFonts w:ascii="Times New Roman" w:hAnsi="Times New Roman" w:cs="Times New Roman"/>
          <w:sz w:val="24"/>
          <w:szCs w:val="24"/>
        </w:rPr>
        <w:t>электронны</w:t>
      </w:r>
      <w:r w:rsidR="006F7AE7">
        <w:rPr>
          <w:rFonts w:ascii="Times New Roman" w:hAnsi="Times New Roman" w:cs="Times New Roman"/>
          <w:sz w:val="24"/>
          <w:szCs w:val="24"/>
        </w:rPr>
        <w:t>х</w:t>
      </w:r>
      <w:r w:rsidR="006F7AE7" w:rsidRPr="006F7AE7">
        <w:rPr>
          <w:rFonts w:ascii="Times New Roman" w:hAnsi="Times New Roman" w:cs="Times New Roman"/>
          <w:sz w:val="24"/>
          <w:szCs w:val="24"/>
        </w:rPr>
        <w:t xml:space="preserve"> периодически</w:t>
      </w:r>
      <w:r w:rsidR="006F7AE7">
        <w:rPr>
          <w:rFonts w:ascii="Times New Roman" w:hAnsi="Times New Roman" w:cs="Times New Roman"/>
          <w:sz w:val="24"/>
          <w:szCs w:val="24"/>
        </w:rPr>
        <w:t>х</w:t>
      </w:r>
      <w:r w:rsidR="006F7AE7" w:rsidRPr="006F7AE7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6F7AE7">
        <w:rPr>
          <w:rFonts w:ascii="Times New Roman" w:hAnsi="Times New Roman" w:cs="Times New Roman"/>
          <w:sz w:val="24"/>
          <w:szCs w:val="24"/>
        </w:rPr>
        <w:t>й</w:t>
      </w:r>
      <w:r w:rsidR="00186EB9" w:rsidRPr="00983535">
        <w:rPr>
          <w:rFonts w:ascii="Times New Roman" w:hAnsi="Times New Roman" w:cs="Times New Roman"/>
          <w:sz w:val="24"/>
          <w:szCs w:val="24"/>
        </w:rPr>
        <w:t>, реализуем</w:t>
      </w:r>
      <w:r w:rsidR="00B73391">
        <w:rPr>
          <w:rFonts w:ascii="Times New Roman" w:hAnsi="Times New Roman" w:cs="Times New Roman"/>
          <w:sz w:val="24"/>
          <w:szCs w:val="24"/>
        </w:rPr>
        <w:t>ой</w:t>
      </w:r>
      <w:r w:rsidR="00186EB9" w:rsidRPr="00983535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B3028C" w:rsidRPr="00B3028C">
        <w:rPr>
          <w:rFonts w:ascii="Times New Roman" w:hAnsi="Times New Roman" w:cs="Times New Roman"/>
          <w:sz w:val="24"/>
          <w:szCs w:val="24"/>
        </w:rPr>
        <w:t>цифровы</w:t>
      </w:r>
      <w:r w:rsidR="00B3028C">
        <w:rPr>
          <w:rFonts w:ascii="Times New Roman" w:hAnsi="Times New Roman" w:cs="Times New Roman"/>
          <w:sz w:val="24"/>
          <w:szCs w:val="24"/>
        </w:rPr>
        <w:t>е</w:t>
      </w:r>
      <w:r w:rsidR="00B3028C" w:rsidRPr="00B3028C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B3028C">
        <w:rPr>
          <w:rFonts w:ascii="Times New Roman" w:hAnsi="Times New Roman" w:cs="Times New Roman"/>
          <w:sz w:val="24"/>
          <w:szCs w:val="24"/>
        </w:rPr>
        <w:t xml:space="preserve">ы </w:t>
      </w:r>
      <w:r w:rsidR="00D81924" w:rsidRPr="00983535">
        <w:rPr>
          <w:rFonts w:ascii="Times New Roman" w:hAnsi="Times New Roman" w:cs="Times New Roman"/>
          <w:sz w:val="24"/>
          <w:szCs w:val="24"/>
        </w:rPr>
        <w:t>и</w:t>
      </w:r>
      <w:r w:rsidR="003B3EC9" w:rsidRPr="00983535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D14D90">
        <w:rPr>
          <w:rFonts w:ascii="Times New Roman" w:hAnsi="Times New Roman" w:cs="Times New Roman"/>
          <w:sz w:val="24"/>
          <w:szCs w:val="24"/>
        </w:rPr>
        <w:t>ой</w:t>
      </w:r>
      <w:r w:rsidR="00186EB9" w:rsidRPr="00983535">
        <w:rPr>
          <w:rFonts w:ascii="Times New Roman" w:hAnsi="Times New Roman" w:cs="Times New Roman"/>
          <w:sz w:val="24"/>
          <w:szCs w:val="24"/>
        </w:rPr>
        <w:t xml:space="preserve"> на </w:t>
      </w:r>
      <w:r w:rsidR="00F875D5">
        <w:rPr>
          <w:rFonts w:ascii="Times New Roman" w:hAnsi="Times New Roman" w:cs="Times New Roman"/>
          <w:sz w:val="24"/>
          <w:szCs w:val="24"/>
        </w:rPr>
        <w:t xml:space="preserve">просвещение и </w:t>
      </w:r>
      <w:r w:rsidR="008C1D7A">
        <w:rPr>
          <w:rFonts w:ascii="Times New Roman" w:hAnsi="Times New Roman" w:cs="Times New Roman"/>
          <w:sz w:val="24"/>
          <w:szCs w:val="24"/>
        </w:rPr>
        <w:t xml:space="preserve">сотрудничество с родителями, </w:t>
      </w:r>
      <w:r w:rsidR="009C1EAB" w:rsidRPr="0098353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C1D7A">
        <w:rPr>
          <w:rFonts w:ascii="Times New Roman" w:hAnsi="Times New Roman" w:cs="Times New Roman"/>
          <w:sz w:val="24"/>
          <w:szCs w:val="24"/>
        </w:rPr>
        <w:t xml:space="preserve">их </w:t>
      </w:r>
      <w:r w:rsidR="009C1EAB" w:rsidRPr="00983535">
        <w:rPr>
          <w:rFonts w:ascii="Times New Roman" w:hAnsi="Times New Roman" w:cs="Times New Roman"/>
          <w:sz w:val="24"/>
          <w:szCs w:val="24"/>
        </w:rPr>
        <w:t xml:space="preserve">активной позиции </w:t>
      </w:r>
      <w:r w:rsidR="0030121C" w:rsidRPr="00983535">
        <w:rPr>
          <w:rFonts w:ascii="Times New Roman" w:hAnsi="Times New Roman" w:cs="Times New Roman"/>
          <w:sz w:val="24"/>
          <w:szCs w:val="24"/>
        </w:rPr>
        <w:t xml:space="preserve">в вопросах </w:t>
      </w:r>
      <w:r w:rsidR="003B3EC9" w:rsidRPr="00983535">
        <w:rPr>
          <w:rFonts w:ascii="Times New Roman" w:hAnsi="Times New Roman" w:cs="Times New Roman"/>
          <w:sz w:val="24"/>
          <w:szCs w:val="24"/>
        </w:rPr>
        <w:t>разностороннего развития</w:t>
      </w:r>
      <w:r w:rsidR="0030121C" w:rsidRPr="00983535">
        <w:rPr>
          <w:rFonts w:ascii="Times New Roman" w:hAnsi="Times New Roman" w:cs="Times New Roman"/>
          <w:sz w:val="24"/>
          <w:szCs w:val="24"/>
        </w:rPr>
        <w:t xml:space="preserve">, воспитания и образования </w:t>
      </w:r>
      <w:r w:rsidR="003B3EC9" w:rsidRPr="00983535">
        <w:rPr>
          <w:rFonts w:ascii="Times New Roman" w:hAnsi="Times New Roman" w:cs="Times New Roman"/>
          <w:sz w:val="24"/>
          <w:szCs w:val="24"/>
        </w:rPr>
        <w:t xml:space="preserve">дошкольников на основе </w:t>
      </w:r>
      <w:bookmarkStart w:id="2" w:name="_Hlk209983167"/>
      <w:r w:rsidR="0030121C" w:rsidRPr="00983535">
        <w:rPr>
          <w:rFonts w:ascii="Times New Roman" w:hAnsi="Times New Roman" w:cs="Times New Roman"/>
          <w:sz w:val="24"/>
          <w:szCs w:val="24"/>
        </w:rPr>
        <w:t>традиционных семейных</w:t>
      </w:r>
      <w:r w:rsidR="00BF3146" w:rsidRPr="00983535">
        <w:rPr>
          <w:rFonts w:ascii="Times New Roman" w:hAnsi="Times New Roman" w:cs="Times New Roman"/>
          <w:sz w:val="24"/>
          <w:szCs w:val="24"/>
        </w:rPr>
        <w:t xml:space="preserve"> духовно-нравственных</w:t>
      </w:r>
      <w:r w:rsidR="0030121C" w:rsidRPr="00983535">
        <w:rPr>
          <w:rFonts w:ascii="Times New Roman" w:hAnsi="Times New Roman" w:cs="Times New Roman"/>
          <w:sz w:val="24"/>
          <w:szCs w:val="24"/>
        </w:rPr>
        <w:t xml:space="preserve"> </w:t>
      </w:r>
      <w:r w:rsidR="003B3EC9" w:rsidRPr="00983535">
        <w:rPr>
          <w:rFonts w:ascii="Times New Roman" w:hAnsi="Times New Roman" w:cs="Times New Roman"/>
          <w:sz w:val="24"/>
          <w:szCs w:val="24"/>
        </w:rPr>
        <w:t xml:space="preserve">ценностей и </w:t>
      </w:r>
      <w:r w:rsidR="00BF3146" w:rsidRPr="00983535">
        <w:rPr>
          <w:rFonts w:ascii="Times New Roman" w:hAnsi="Times New Roman" w:cs="Times New Roman"/>
          <w:sz w:val="24"/>
          <w:szCs w:val="24"/>
        </w:rPr>
        <w:t xml:space="preserve">национально-культурных </w:t>
      </w:r>
      <w:r w:rsidR="003B3EC9" w:rsidRPr="00983535">
        <w:rPr>
          <w:rFonts w:ascii="Times New Roman" w:hAnsi="Times New Roman" w:cs="Times New Roman"/>
          <w:sz w:val="24"/>
          <w:szCs w:val="24"/>
        </w:rPr>
        <w:t>традиций российского народа</w:t>
      </w:r>
      <w:r w:rsidR="0030121C" w:rsidRPr="00983535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FF84D60" w14:textId="7076B569" w:rsidR="007A2DCA" w:rsidRPr="00983535" w:rsidRDefault="007A2DCA" w:rsidP="009C1EA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3535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. </w:t>
      </w:r>
      <w:r w:rsidR="00D14D90">
        <w:rPr>
          <w:rFonts w:ascii="Times New Roman" w:hAnsi="Times New Roman" w:cs="Times New Roman"/>
          <w:sz w:val="24"/>
          <w:szCs w:val="24"/>
        </w:rPr>
        <w:t>Э</w:t>
      </w:r>
      <w:r w:rsidR="00D14D90" w:rsidRPr="00D14D90">
        <w:rPr>
          <w:rFonts w:ascii="Times New Roman" w:hAnsi="Times New Roman" w:cs="Times New Roman"/>
          <w:sz w:val="24"/>
          <w:szCs w:val="24"/>
        </w:rPr>
        <w:t>лектронные периодические издания</w:t>
      </w:r>
      <w:r w:rsidR="00B3028C" w:rsidRPr="00B3028C">
        <w:rPr>
          <w:rFonts w:ascii="Times New Roman" w:hAnsi="Times New Roman" w:cs="Times New Roman"/>
          <w:sz w:val="24"/>
          <w:szCs w:val="24"/>
        </w:rPr>
        <w:t xml:space="preserve">, </w:t>
      </w:r>
      <w:r w:rsidR="004670EF">
        <w:rPr>
          <w:rFonts w:ascii="Times New Roman" w:hAnsi="Times New Roman" w:cs="Times New Roman"/>
          <w:sz w:val="24"/>
          <w:szCs w:val="24"/>
        </w:rPr>
        <w:t>интерактивный журнал, информационно-просветительская газета, цифровые платформы, дошкольная образовательная организация,</w:t>
      </w:r>
      <w:r w:rsidR="00C75560">
        <w:rPr>
          <w:rFonts w:ascii="Times New Roman" w:hAnsi="Times New Roman" w:cs="Times New Roman"/>
          <w:sz w:val="24"/>
          <w:szCs w:val="24"/>
        </w:rPr>
        <w:t xml:space="preserve"> </w:t>
      </w:r>
      <w:r w:rsidR="00B3028C" w:rsidRPr="00B3028C">
        <w:rPr>
          <w:rFonts w:ascii="Times New Roman" w:hAnsi="Times New Roman" w:cs="Times New Roman"/>
          <w:sz w:val="24"/>
          <w:szCs w:val="24"/>
        </w:rPr>
        <w:t xml:space="preserve">просвещение родителей, </w:t>
      </w:r>
      <w:r w:rsidR="00B3028C">
        <w:rPr>
          <w:rFonts w:ascii="Times New Roman" w:hAnsi="Times New Roman" w:cs="Times New Roman"/>
          <w:sz w:val="24"/>
          <w:szCs w:val="24"/>
        </w:rPr>
        <w:t>сотрудничество</w:t>
      </w:r>
      <w:r w:rsidR="0054576C">
        <w:rPr>
          <w:rFonts w:ascii="Times New Roman" w:hAnsi="Times New Roman" w:cs="Times New Roman"/>
          <w:sz w:val="24"/>
          <w:szCs w:val="24"/>
        </w:rPr>
        <w:t xml:space="preserve"> с семьей, </w:t>
      </w:r>
      <w:r w:rsidR="0054576C" w:rsidRPr="0054576C">
        <w:rPr>
          <w:rFonts w:ascii="Times New Roman" w:hAnsi="Times New Roman" w:cs="Times New Roman"/>
          <w:sz w:val="24"/>
          <w:szCs w:val="24"/>
        </w:rPr>
        <w:t>традиционны</w:t>
      </w:r>
      <w:r w:rsidR="0054576C">
        <w:rPr>
          <w:rFonts w:ascii="Times New Roman" w:hAnsi="Times New Roman" w:cs="Times New Roman"/>
          <w:sz w:val="24"/>
          <w:szCs w:val="24"/>
        </w:rPr>
        <w:t>е</w:t>
      </w:r>
      <w:r w:rsidR="0054576C" w:rsidRPr="0054576C">
        <w:rPr>
          <w:rFonts w:ascii="Times New Roman" w:hAnsi="Times New Roman" w:cs="Times New Roman"/>
          <w:sz w:val="24"/>
          <w:szCs w:val="24"/>
        </w:rPr>
        <w:t xml:space="preserve"> семейны</w:t>
      </w:r>
      <w:r w:rsidR="0054576C">
        <w:rPr>
          <w:rFonts w:ascii="Times New Roman" w:hAnsi="Times New Roman" w:cs="Times New Roman"/>
          <w:sz w:val="24"/>
          <w:szCs w:val="24"/>
        </w:rPr>
        <w:t>е</w:t>
      </w:r>
      <w:r w:rsidR="0054576C" w:rsidRPr="0054576C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54576C">
        <w:rPr>
          <w:rFonts w:ascii="Times New Roman" w:hAnsi="Times New Roman" w:cs="Times New Roman"/>
          <w:sz w:val="24"/>
          <w:szCs w:val="24"/>
        </w:rPr>
        <w:t>и,</w:t>
      </w:r>
      <w:r w:rsidR="0054576C" w:rsidRPr="0054576C">
        <w:rPr>
          <w:rFonts w:ascii="Times New Roman" w:hAnsi="Times New Roman" w:cs="Times New Roman"/>
          <w:sz w:val="24"/>
          <w:szCs w:val="24"/>
        </w:rPr>
        <w:t xml:space="preserve"> национально-культурны</w:t>
      </w:r>
      <w:r w:rsidR="0054576C">
        <w:rPr>
          <w:rFonts w:ascii="Times New Roman" w:hAnsi="Times New Roman" w:cs="Times New Roman"/>
          <w:sz w:val="24"/>
          <w:szCs w:val="24"/>
        </w:rPr>
        <w:t>е</w:t>
      </w:r>
      <w:r w:rsidR="0054576C" w:rsidRPr="0054576C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54576C">
        <w:rPr>
          <w:rFonts w:ascii="Times New Roman" w:hAnsi="Times New Roman" w:cs="Times New Roman"/>
          <w:sz w:val="24"/>
          <w:szCs w:val="24"/>
        </w:rPr>
        <w:t>и</w:t>
      </w:r>
      <w:r w:rsidR="0054576C" w:rsidRPr="0054576C">
        <w:rPr>
          <w:rFonts w:ascii="Times New Roman" w:hAnsi="Times New Roman" w:cs="Times New Roman"/>
          <w:sz w:val="24"/>
          <w:szCs w:val="24"/>
        </w:rPr>
        <w:t>.</w:t>
      </w:r>
    </w:p>
    <w:p w14:paraId="28DA805C" w14:textId="02EFDCD9" w:rsidR="007A1550" w:rsidRPr="00DE6CC7" w:rsidRDefault="00A95A66" w:rsidP="00DE6CC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Hlk210068353"/>
      <w:r>
        <w:rPr>
          <w:rFonts w:ascii="Times New Roman" w:hAnsi="Times New Roman" w:cs="Times New Roman"/>
          <w:sz w:val="24"/>
          <w:szCs w:val="24"/>
        </w:rPr>
        <w:t xml:space="preserve">Семья – величайшая ценность жизни, играющая огромную роль в определении всей судьбы человека. </w:t>
      </w:r>
      <w:r w:rsidRPr="00040007">
        <w:rPr>
          <w:rFonts w:ascii="Times New Roman" w:hAnsi="Times New Roman" w:cs="Times New Roman"/>
          <w:sz w:val="24"/>
          <w:szCs w:val="24"/>
        </w:rPr>
        <w:t xml:space="preserve">Именно поэтому ее благополучие является основой национальной </w:t>
      </w:r>
      <w:r>
        <w:rPr>
          <w:rFonts w:ascii="Times New Roman" w:hAnsi="Times New Roman" w:cs="Times New Roman"/>
          <w:sz w:val="24"/>
          <w:szCs w:val="24"/>
        </w:rPr>
        <w:t>политики</w:t>
      </w:r>
      <w:r w:rsidRPr="00040007">
        <w:rPr>
          <w:rFonts w:ascii="Times New Roman" w:hAnsi="Times New Roman" w:cs="Times New Roman"/>
          <w:sz w:val="24"/>
          <w:szCs w:val="24"/>
        </w:rPr>
        <w:t xml:space="preserve"> России.</w:t>
      </w:r>
      <w:r w:rsidR="00E01C90">
        <w:t xml:space="preserve"> </w:t>
      </w:r>
      <w:r w:rsidR="00422746">
        <w:rPr>
          <w:rFonts w:ascii="Times New Roman" w:hAnsi="Times New Roman" w:cs="Times New Roman"/>
          <w:sz w:val="24"/>
          <w:szCs w:val="24"/>
        </w:rPr>
        <w:t>К</w:t>
      </w:r>
      <w:r w:rsidR="00AC7225" w:rsidRPr="00AC7225">
        <w:rPr>
          <w:rFonts w:ascii="Times New Roman" w:hAnsi="Times New Roman" w:cs="Times New Roman"/>
          <w:sz w:val="24"/>
          <w:szCs w:val="24"/>
        </w:rPr>
        <w:t>лючевые задач</w:t>
      </w:r>
      <w:r w:rsidR="00422746">
        <w:rPr>
          <w:rFonts w:ascii="Times New Roman" w:hAnsi="Times New Roman" w:cs="Times New Roman"/>
          <w:sz w:val="24"/>
          <w:szCs w:val="24"/>
        </w:rPr>
        <w:t>и</w:t>
      </w:r>
      <w:r w:rsidR="00AC7225" w:rsidRPr="00AC7225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422746">
        <w:rPr>
          <w:rFonts w:ascii="Times New Roman" w:hAnsi="Times New Roman" w:cs="Times New Roman"/>
          <w:sz w:val="24"/>
          <w:szCs w:val="24"/>
        </w:rPr>
        <w:t>и</w:t>
      </w:r>
      <w:r w:rsidR="00AC7225" w:rsidRPr="00AC7225">
        <w:rPr>
          <w:rFonts w:ascii="Times New Roman" w:hAnsi="Times New Roman" w:cs="Times New Roman"/>
          <w:sz w:val="24"/>
          <w:szCs w:val="24"/>
        </w:rPr>
        <w:t xml:space="preserve"> семейного воспитания, </w:t>
      </w:r>
      <w:r w:rsidR="00A73760">
        <w:rPr>
          <w:rFonts w:ascii="Times New Roman" w:hAnsi="Times New Roman" w:cs="Times New Roman"/>
          <w:sz w:val="24"/>
          <w:szCs w:val="24"/>
        </w:rPr>
        <w:t xml:space="preserve">просвещения, </w:t>
      </w:r>
      <w:r w:rsidR="00AC7225" w:rsidRPr="00AC7225">
        <w:rPr>
          <w:rFonts w:ascii="Times New Roman" w:hAnsi="Times New Roman" w:cs="Times New Roman"/>
          <w:sz w:val="24"/>
          <w:szCs w:val="24"/>
        </w:rPr>
        <w:t>формировани</w:t>
      </w:r>
      <w:r w:rsidR="00422746">
        <w:rPr>
          <w:rFonts w:ascii="Times New Roman" w:hAnsi="Times New Roman" w:cs="Times New Roman"/>
          <w:sz w:val="24"/>
          <w:szCs w:val="24"/>
        </w:rPr>
        <w:t>я</w:t>
      </w:r>
      <w:r w:rsidR="00AC7225" w:rsidRPr="00AC7225">
        <w:rPr>
          <w:rFonts w:ascii="Times New Roman" w:hAnsi="Times New Roman" w:cs="Times New Roman"/>
          <w:sz w:val="24"/>
          <w:szCs w:val="24"/>
        </w:rPr>
        <w:t xml:space="preserve"> ответственного родительства, возложены на систему образования - важнейший социальный институт.</w:t>
      </w:r>
      <w:r w:rsidR="00DE6CC7">
        <w:rPr>
          <w:rFonts w:ascii="Times New Roman" w:hAnsi="Times New Roman" w:cs="Times New Roman"/>
          <w:sz w:val="24"/>
          <w:szCs w:val="24"/>
        </w:rPr>
        <w:t xml:space="preserve"> </w:t>
      </w:r>
      <w:r w:rsidR="00352E52">
        <w:rPr>
          <w:rFonts w:ascii="Times New Roman" w:hAnsi="Times New Roman" w:cs="Times New Roman"/>
          <w:sz w:val="24"/>
          <w:szCs w:val="24"/>
        </w:rPr>
        <w:t>Детский сад - первое образовательное учреждение, с которым вступают в контакт родители</w:t>
      </w:r>
      <w:r w:rsidR="00617E33">
        <w:rPr>
          <w:rFonts w:ascii="Times New Roman" w:hAnsi="Times New Roman" w:cs="Times New Roman"/>
          <w:sz w:val="24"/>
          <w:szCs w:val="24"/>
        </w:rPr>
        <w:t xml:space="preserve"> подрастающего малыша</w:t>
      </w:r>
      <w:r w:rsidR="00352E52">
        <w:rPr>
          <w:rFonts w:ascii="Times New Roman" w:hAnsi="Times New Roman" w:cs="Times New Roman"/>
          <w:sz w:val="24"/>
          <w:szCs w:val="24"/>
        </w:rPr>
        <w:t>.</w:t>
      </w:r>
      <w:r w:rsidR="00B94E66">
        <w:rPr>
          <w:rFonts w:ascii="Times New Roman" w:hAnsi="Times New Roman" w:cs="Times New Roman"/>
          <w:sz w:val="24"/>
          <w:szCs w:val="24"/>
        </w:rPr>
        <w:t xml:space="preserve"> И от того, каким будет этот тандем, зависит </w:t>
      </w:r>
      <w:r w:rsidR="00B94E66" w:rsidRPr="00B94E66">
        <w:rPr>
          <w:rFonts w:ascii="Times New Roman" w:hAnsi="Times New Roman" w:cs="Times New Roman"/>
          <w:sz w:val="24"/>
          <w:szCs w:val="24"/>
        </w:rPr>
        <w:t>эффективность процесса воспитания ребёнка</w:t>
      </w:r>
      <w:r w:rsidR="00B94E66">
        <w:rPr>
          <w:rFonts w:ascii="Times New Roman" w:hAnsi="Times New Roman" w:cs="Times New Roman"/>
          <w:sz w:val="24"/>
          <w:szCs w:val="24"/>
        </w:rPr>
        <w:t>.</w:t>
      </w:r>
    </w:p>
    <w:p w14:paraId="77A47925" w14:textId="7FE9F0DE" w:rsidR="008C1D7A" w:rsidRDefault="00624D68" w:rsidP="0098353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4D68">
        <w:rPr>
          <w:rFonts w:ascii="Times New Roman" w:hAnsi="Times New Roman" w:cs="Times New Roman"/>
          <w:sz w:val="24"/>
          <w:szCs w:val="24"/>
        </w:rPr>
        <w:t xml:space="preserve">В условиях современного общества, где время становится одним из самых ценных ресурсов, традиционные формы </w:t>
      </w:r>
      <w:r w:rsidR="00B14F8C">
        <w:rPr>
          <w:rFonts w:ascii="Times New Roman" w:hAnsi="Times New Roman" w:cs="Times New Roman"/>
          <w:sz w:val="24"/>
          <w:szCs w:val="24"/>
        </w:rPr>
        <w:t>работы</w:t>
      </w:r>
      <w:r w:rsidRPr="00624D68">
        <w:rPr>
          <w:rFonts w:ascii="Times New Roman" w:hAnsi="Times New Roman" w:cs="Times New Roman"/>
          <w:sz w:val="24"/>
          <w:szCs w:val="24"/>
        </w:rPr>
        <w:t xml:space="preserve"> с родителями требуют модернизации.</w:t>
      </w:r>
      <w:r w:rsidR="009A5942" w:rsidRPr="009A5942">
        <w:rPr>
          <w:rFonts w:ascii="Times New Roman" w:hAnsi="Times New Roman" w:cs="Times New Roman"/>
          <w:sz w:val="24"/>
          <w:szCs w:val="24"/>
        </w:rPr>
        <w:t xml:space="preserve"> </w:t>
      </w:r>
      <w:r w:rsidR="00B14F8C" w:rsidRPr="00B14F8C">
        <w:rPr>
          <w:rFonts w:ascii="Times New Roman" w:hAnsi="Times New Roman" w:cs="Times New Roman"/>
          <w:sz w:val="24"/>
          <w:szCs w:val="24"/>
        </w:rPr>
        <w:t>Цифровые технологии открывают новые горизонты для эффективного взаимодействия всех участников образовательного процесса.</w:t>
      </w:r>
    </w:p>
    <w:p w14:paraId="68496E9A" w14:textId="1719A0DA" w:rsidR="00C75560" w:rsidRDefault="00C75560" w:rsidP="00E04174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овизна представленной инновационно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5896">
        <w:rPr>
          <w:rFonts w:ascii="Times New Roman" w:hAnsi="Times New Roman" w:cs="Times New Roman"/>
          <w:sz w:val="24"/>
          <w:szCs w:val="24"/>
        </w:rPr>
        <w:t>о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5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ключается в </w:t>
      </w:r>
      <w:r w:rsidR="00ED3F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ффективном взаимодействии с семьями воспитанников в </w:t>
      </w:r>
      <w:r w:rsidR="00D438D3" w:rsidRPr="00983535">
        <w:rPr>
          <w:rFonts w:ascii="Times New Roman" w:hAnsi="Times New Roman" w:cs="Times New Roman"/>
          <w:sz w:val="24"/>
          <w:szCs w:val="24"/>
        </w:rPr>
        <w:t>форм</w:t>
      </w:r>
      <w:r w:rsidR="00D438D3">
        <w:rPr>
          <w:rFonts w:ascii="Times New Roman" w:hAnsi="Times New Roman" w:cs="Times New Roman"/>
          <w:sz w:val="24"/>
          <w:szCs w:val="24"/>
        </w:rPr>
        <w:t>ате</w:t>
      </w:r>
      <w:r w:rsidR="00D438D3" w:rsidRPr="00983535">
        <w:rPr>
          <w:rFonts w:ascii="Times New Roman" w:hAnsi="Times New Roman" w:cs="Times New Roman"/>
          <w:sz w:val="24"/>
          <w:szCs w:val="24"/>
        </w:rPr>
        <w:t xml:space="preserve"> </w:t>
      </w:r>
      <w:r w:rsidR="00D438D3" w:rsidRPr="006F7AE7">
        <w:rPr>
          <w:rFonts w:ascii="Times New Roman" w:hAnsi="Times New Roman" w:cs="Times New Roman"/>
          <w:sz w:val="24"/>
          <w:szCs w:val="24"/>
        </w:rPr>
        <w:t>электронны</w:t>
      </w:r>
      <w:r w:rsidR="00D438D3">
        <w:rPr>
          <w:rFonts w:ascii="Times New Roman" w:hAnsi="Times New Roman" w:cs="Times New Roman"/>
          <w:sz w:val="24"/>
          <w:szCs w:val="24"/>
        </w:rPr>
        <w:t>х</w:t>
      </w:r>
      <w:r w:rsidR="00D438D3" w:rsidRPr="006F7AE7">
        <w:rPr>
          <w:rFonts w:ascii="Times New Roman" w:hAnsi="Times New Roman" w:cs="Times New Roman"/>
          <w:sz w:val="24"/>
          <w:szCs w:val="24"/>
        </w:rPr>
        <w:t xml:space="preserve"> периодически</w:t>
      </w:r>
      <w:r w:rsidR="00D438D3">
        <w:rPr>
          <w:rFonts w:ascii="Times New Roman" w:hAnsi="Times New Roman" w:cs="Times New Roman"/>
          <w:sz w:val="24"/>
          <w:szCs w:val="24"/>
        </w:rPr>
        <w:t>х</w:t>
      </w:r>
      <w:r w:rsidR="00D438D3" w:rsidRPr="006F7AE7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D438D3">
        <w:rPr>
          <w:rFonts w:ascii="Times New Roman" w:hAnsi="Times New Roman" w:cs="Times New Roman"/>
          <w:sz w:val="24"/>
          <w:szCs w:val="24"/>
        </w:rPr>
        <w:t xml:space="preserve">й </w:t>
      </w:r>
      <w:r w:rsidR="00BE071B">
        <w:rPr>
          <w:rFonts w:ascii="Times New Roman" w:hAnsi="Times New Roman" w:cs="Times New Roman"/>
          <w:sz w:val="24"/>
          <w:szCs w:val="24"/>
        </w:rPr>
        <w:t>с</w:t>
      </w:r>
      <w:r w:rsidR="00ED3FBD">
        <w:rPr>
          <w:rFonts w:ascii="Times New Roman" w:hAnsi="Times New Roman" w:cs="Times New Roman"/>
          <w:sz w:val="24"/>
          <w:szCs w:val="24"/>
        </w:rPr>
        <w:t xml:space="preserve"> </w:t>
      </w:r>
      <w:r w:rsidR="00ED3F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ни</w:t>
      </w:r>
      <w:r w:rsidR="00BE07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м</w:t>
      </w:r>
      <w:r w:rsidR="00ED3F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Start w:id="4" w:name="_Hlk209984643"/>
      <w:r w:rsidRPr="00B3028C">
        <w:rPr>
          <w:rFonts w:ascii="Times New Roman" w:hAnsi="Times New Roman" w:cs="Times New Roman"/>
          <w:sz w:val="24"/>
          <w:szCs w:val="24"/>
        </w:rPr>
        <w:t>циф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3028C">
        <w:rPr>
          <w:rFonts w:ascii="Times New Roman" w:hAnsi="Times New Roman" w:cs="Times New Roman"/>
          <w:sz w:val="24"/>
          <w:szCs w:val="24"/>
        </w:rPr>
        <w:t xml:space="preserve"> плат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5349A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B30765">
        <w:rPr>
          <w:rFonts w:ascii="Times New Roman" w:hAnsi="Times New Roman" w:cs="Times New Roman"/>
          <w:sz w:val="24"/>
          <w:szCs w:val="24"/>
        </w:rPr>
        <w:t>размещения и распространения</w:t>
      </w:r>
      <w:r w:rsidR="00ED3FBD">
        <w:rPr>
          <w:rFonts w:ascii="Times New Roman" w:hAnsi="Times New Roman" w:cs="Times New Roman"/>
          <w:sz w:val="24"/>
          <w:szCs w:val="24"/>
        </w:rPr>
        <w:t>.</w:t>
      </w:r>
      <w:r w:rsidR="00E04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акая форма работы с </w:t>
      </w:r>
      <w:r w:rsidR="00E04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одителям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целена</w:t>
      </w:r>
      <w:r w:rsidRPr="002E7C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 только на информирование и просвещ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и </w:t>
      </w:r>
      <w:r w:rsidRPr="002E7C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актическ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</w:t>
      </w:r>
      <w:r w:rsidRPr="002E7C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трудничест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, </w:t>
      </w:r>
      <w:r w:rsidRPr="007C70DC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70DC">
        <w:rPr>
          <w:rFonts w:ascii="Times New Roman" w:hAnsi="Times New Roman" w:cs="Times New Roman"/>
          <w:sz w:val="24"/>
          <w:szCs w:val="24"/>
        </w:rPr>
        <w:t xml:space="preserve"> единого образовательного пространства</w:t>
      </w:r>
      <w:r>
        <w:rPr>
          <w:rFonts w:ascii="Times New Roman" w:hAnsi="Times New Roman" w:cs="Times New Roman"/>
          <w:sz w:val="24"/>
          <w:szCs w:val="24"/>
        </w:rPr>
        <w:t>, формирование активной позиции родителей. Преимуществ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спользования современных </w:t>
      </w:r>
      <w:r w:rsidRPr="009A59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цифров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</w:t>
      </w:r>
      <w:r w:rsidRPr="009A59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E04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хнологий</w:t>
      </w:r>
      <w:r w:rsidRPr="009A59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ключаются в максимальном охвате родительской аудитории и возможности </w:t>
      </w:r>
      <w:r w:rsidR="008A22B4" w:rsidRPr="008A2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лайн-коммуникации с семье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6BA5B730" w14:textId="04675114" w:rsidR="00B63F85" w:rsidRDefault="0067455F" w:rsidP="00B63F8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67455F">
        <w:rPr>
          <w:rFonts w:ascii="Times New Roman" w:hAnsi="Times New Roman" w:cs="Times New Roman"/>
          <w:sz w:val="24"/>
          <w:szCs w:val="24"/>
        </w:rPr>
        <w:t>лектронн</w:t>
      </w:r>
      <w:r w:rsidR="00BE071B">
        <w:rPr>
          <w:rFonts w:ascii="Times New Roman" w:hAnsi="Times New Roman" w:cs="Times New Roman"/>
          <w:sz w:val="24"/>
          <w:szCs w:val="24"/>
        </w:rPr>
        <w:t>ая</w:t>
      </w:r>
      <w:r w:rsidRPr="0067455F">
        <w:rPr>
          <w:rFonts w:ascii="Times New Roman" w:hAnsi="Times New Roman" w:cs="Times New Roman"/>
          <w:sz w:val="24"/>
          <w:szCs w:val="24"/>
        </w:rPr>
        <w:t xml:space="preserve"> периоди</w:t>
      </w:r>
      <w:r w:rsidR="00BE071B">
        <w:rPr>
          <w:rFonts w:ascii="Times New Roman" w:hAnsi="Times New Roman" w:cs="Times New Roman"/>
          <w:sz w:val="24"/>
          <w:szCs w:val="24"/>
        </w:rPr>
        <w:t>ка</w:t>
      </w:r>
      <w:r w:rsidRPr="0067455F">
        <w:rPr>
          <w:rFonts w:ascii="Times New Roman" w:hAnsi="Times New Roman" w:cs="Times New Roman"/>
          <w:sz w:val="24"/>
          <w:szCs w:val="24"/>
        </w:rPr>
        <w:t xml:space="preserve"> ДОО представля</w:t>
      </w:r>
      <w:r w:rsidR="00BE071B">
        <w:rPr>
          <w:rFonts w:ascii="Times New Roman" w:hAnsi="Times New Roman" w:cs="Times New Roman"/>
          <w:sz w:val="24"/>
          <w:szCs w:val="24"/>
        </w:rPr>
        <w:t>е</w:t>
      </w:r>
      <w:r w:rsidRPr="0067455F">
        <w:rPr>
          <w:rFonts w:ascii="Times New Roman" w:hAnsi="Times New Roman" w:cs="Times New Roman"/>
          <w:sz w:val="24"/>
          <w:szCs w:val="24"/>
        </w:rPr>
        <w:t xml:space="preserve">т собой </w:t>
      </w:r>
      <w:r>
        <w:rPr>
          <w:rFonts w:ascii="Times New Roman" w:hAnsi="Times New Roman" w:cs="Times New Roman"/>
          <w:sz w:val="24"/>
          <w:szCs w:val="24"/>
        </w:rPr>
        <w:t>уникаль</w:t>
      </w:r>
      <w:r w:rsidRPr="0067455F">
        <w:rPr>
          <w:rFonts w:ascii="Times New Roman" w:hAnsi="Times New Roman" w:cs="Times New Roman"/>
          <w:sz w:val="24"/>
          <w:szCs w:val="24"/>
        </w:rPr>
        <w:t xml:space="preserve">ный продукт совместной педагогической и родительской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Pr="0067455F">
        <w:rPr>
          <w:rFonts w:ascii="Times New Roman" w:hAnsi="Times New Roman" w:cs="Times New Roman"/>
          <w:sz w:val="24"/>
          <w:szCs w:val="24"/>
        </w:rPr>
        <w:t>, объединяющий в себе</w:t>
      </w:r>
      <w:r w:rsidR="00714216">
        <w:rPr>
          <w:rFonts w:ascii="Times New Roman" w:hAnsi="Times New Roman" w:cs="Times New Roman"/>
          <w:sz w:val="24"/>
          <w:szCs w:val="24"/>
        </w:rPr>
        <w:t xml:space="preserve"> </w:t>
      </w:r>
      <w:r w:rsidR="00E04174" w:rsidRPr="00624D68">
        <w:rPr>
          <w:rFonts w:ascii="Times New Roman" w:hAnsi="Times New Roman" w:cs="Times New Roman"/>
          <w:sz w:val="24"/>
          <w:szCs w:val="24"/>
        </w:rPr>
        <w:t>интерактивн</w:t>
      </w:r>
      <w:r w:rsidR="00B63F85">
        <w:rPr>
          <w:rFonts w:ascii="Times New Roman" w:hAnsi="Times New Roman" w:cs="Times New Roman"/>
          <w:sz w:val="24"/>
          <w:szCs w:val="24"/>
        </w:rPr>
        <w:t>ый</w:t>
      </w:r>
      <w:r w:rsidR="00E04174" w:rsidRPr="00624D68">
        <w:rPr>
          <w:rFonts w:ascii="Times New Roman" w:hAnsi="Times New Roman" w:cs="Times New Roman"/>
          <w:sz w:val="24"/>
          <w:szCs w:val="24"/>
        </w:rPr>
        <w:t xml:space="preserve"> журнал «Семья в образовательном круге» </w:t>
      </w:r>
      <w:r w:rsidR="004670EF">
        <w:rPr>
          <w:rFonts w:ascii="Times New Roman" w:hAnsi="Times New Roman" w:cs="Times New Roman"/>
          <w:sz w:val="24"/>
          <w:szCs w:val="24"/>
        </w:rPr>
        <w:t xml:space="preserve">и </w:t>
      </w:r>
      <w:r w:rsidR="00E04174" w:rsidRPr="00624D68">
        <w:rPr>
          <w:rFonts w:ascii="Times New Roman" w:hAnsi="Times New Roman" w:cs="Times New Roman"/>
          <w:sz w:val="24"/>
          <w:szCs w:val="24"/>
        </w:rPr>
        <w:t>информационно-просветительск</w:t>
      </w:r>
      <w:r w:rsidR="009A0E5B">
        <w:rPr>
          <w:rFonts w:ascii="Times New Roman" w:hAnsi="Times New Roman" w:cs="Times New Roman"/>
          <w:sz w:val="24"/>
          <w:szCs w:val="24"/>
        </w:rPr>
        <w:t>ую</w:t>
      </w:r>
      <w:r w:rsidR="00E04174" w:rsidRPr="00624D68">
        <w:rPr>
          <w:rFonts w:ascii="Times New Roman" w:hAnsi="Times New Roman" w:cs="Times New Roman"/>
          <w:sz w:val="24"/>
          <w:szCs w:val="24"/>
        </w:rPr>
        <w:t xml:space="preserve"> газет</w:t>
      </w:r>
      <w:r w:rsidR="009A0E5B">
        <w:rPr>
          <w:rFonts w:ascii="Times New Roman" w:hAnsi="Times New Roman" w:cs="Times New Roman"/>
          <w:sz w:val="24"/>
          <w:szCs w:val="24"/>
        </w:rPr>
        <w:t>у</w:t>
      </w:r>
      <w:r w:rsidR="00E04174" w:rsidRPr="00624D68">
        <w:rPr>
          <w:rFonts w:ascii="Times New Roman" w:hAnsi="Times New Roman" w:cs="Times New Roman"/>
          <w:sz w:val="24"/>
          <w:szCs w:val="24"/>
        </w:rPr>
        <w:t xml:space="preserve"> «Семья в истории страны»</w:t>
      </w:r>
      <w:r w:rsidR="0088747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</w:t>
      </w:r>
      <w:r w:rsidR="00BE07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63F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ализова</w:t>
      </w:r>
      <w:r w:rsidR="00C719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ный</w:t>
      </w:r>
      <w:r w:rsidR="00B63F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лагодаря участию </w:t>
      </w:r>
      <w:r w:rsidR="00B63F85" w:rsidRPr="00E54C4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ошкольного отделения </w:t>
      </w:r>
      <w:r w:rsidR="00B63F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ОУ СОШ </w:t>
      </w:r>
      <w:r w:rsidR="00B63F85" w:rsidRPr="00B63F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мени Героя России А.Г. </w:t>
      </w:r>
      <w:proofErr w:type="spellStart"/>
      <w:r w:rsidR="00B63F85" w:rsidRPr="00B63F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нетова</w:t>
      </w:r>
      <w:proofErr w:type="spellEnd"/>
      <w:r w:rsidR="00B63F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63F85" w:rsidRPr="00B63F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 о. Подольск</w:t>
      </w:r>
      <w:r w:rsidR="00B63F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региональном </w:t>
      </w:r>
      <w:r w:rsidR="00B63F85" w:rsidRPr="00624D68">
        <w:rPr>
          <w:rFonts w:ascii="Times New Roman" w:hAnsi="Times New Roman" w:cs="Times New Roman"/>
          <w:sz w:val="24"/>
          <w:szCs w:val="24"/>
        </w:rPr>
        <w:t>проект</w:t>
      </w:r>
      <w:r w:rsidR="00B63F85">
        <w:rPr>
          <w:rFonts w:ascii="Times New Roman" w:hAnsi="Times New Roman" w:cs="Times New Roman"/>
          <w:sz w:val="24"/>
          <w:szCs w:val="24"/>
        </w:rPr>
        <w:t>е</w:t>
      </w:r>
      <w:r w:rsidR="00B63F85" w:rsidRPr="00624D6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63F85" w:rsidRPr="00624D68">
        <w:rPr>
          <w:rFonts w:ascii="Times New Roman" w:hAnsi="Times New Roman" w:cs="Times New Roman"/>
          <w:sz w:val="24"/>
          <w:szCs w:val="24"/>
        </w:rPr>
        <w:t>Предшкола</w:t>
      </w:r>
      <w:proofErr w:type="spellEnd"/>
      <w:r w:rsidR="00B63F85" w:rsidRPr="00624D68">
        <w:rPr>
          <w:rFonts w:ascii="Times New Roman" w:hAnsi="Times New Roman" w:cs="Times New Roman"/>
          <w:sz w:val="24"/>
          <w:szCs w:val="24"/>
        </w:rPr>
        <w:t>: стандарт детского сада»</w:t>
      </w:r>
      <w:r w:rsidR="00B175F6">
        <w:rPr>
          <w:rFonts w:ascii="Times New Roman" w:hAnsi="Times New Roman" w:cs="Times New Roman"/>
          <w:sz w:val="24"/>
          <w:szCs w:val="24"/>
        </w:rPr>
        <w:t xml:space="preserve"> и </w:t>
      </w:r>
      <w:r w:rsidR="000633D2">
        <w:rPr>
          <w:rFonts w:ascii="Times New Roman" w:hAnsi="Times New Roman" w:cs="Times New Roman"/>
          <w:sz w:val="24"/>
          <w:szCs w:val="24"/>
        </w:rPr>
        <w:t>Ф</w:t>
      </w:r>
      <w:r w:rsidR="00B175F6" w:rsidRPr="00B175F6">
        <w:rPr>
          <w:rFonts w:ascii="Times New Roman" w:hAnsi="Times New Roman" w:cs="Times New Roman"/>
          <w:sz w:val="24"/>
          <w:szCs w:val="24"/>
        </w:rPr>
        <w:t>едеральной инновационной площадк</w:t>
      </w:r>
      <w:r w:rsidR="00B175F6">
        <w:rPr>
          <w:rFonts w:ascii="Times New Roman" w:hAnsi="Times New Roman" w:cs="Times New Roman"/>
          <w:sz w:val="24"/>
          <w:szCs w:val="24"/>
        </w:rPr>
        <w:t>е</w:t>
      </w:r>
      <w:r w:rsidR="00B175F6" w:rsidRPr="00B175F6">
        <w:rPr>
          <w:rFonts w:ascii="Times New Roman" w:hAnsi="Times New Roman" w:cs="Times New Roman"/>
          <w:sz w:val="24"/>
          <w:szCs w:val="24"/>
        </w:rPr>
        <w:t xml:space="preserve"> «Социальное партнерство детского сада и семьи в вопросах воспитания детей на основе российских ценностей и традиций»</w:t>
      </w:r>
      <w:r w:rsidR="00B175F6">
        <w:rPr>
          <w:rFonts w:ascii="Times New Roman" w:hAnsi="Times New Roman" w:cs="Times New Roman"/>
          <w:sz w:val="24"/>
          <w:szCs w:val="24"/>
        </w:rPr>
        <w:t>.</w:t>
      </w:r>
    </w:p>
    <w:p w14:paraId="2C125BE2" w14:textId="458C5359" w:rsidR="00624D68" w:rsidRDefault="000633D2" w:rsidP="00B63F8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D68" w:rsidRPr="00624D68">
        <w:rPr>
          <w:rFonts w:ascii="Times New Roman" w:hAnsi="Times New Roman" w:cs="Times New Roman"/>
          <w:sz w:val="24"/>
          <w:szCs w:val="24"/>
        </w:rPr>
        <w:t>сно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24D68" w:rsidRPr="00624D68">
        <w:rPr>
          <w:rFonts w:ascii="Times New Roman" w:hAnsi="Times New Roman" w:cs="Times New Roman"/>
          <w:sz w:val="24"/>
          <w:szCs w:val="24"/>
        </w:rPr>
        <w:t xml:space="preserve"> кана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624D68" w:rsidRPr="00624D68">
        <w:rPr>
          <w:rFonts w:ascii="Times New Roman" w:hAnsi="Times New Roman" w:cs="Times New Roman"/>
          <w:sz w:val="24"/>
          <w:szCs w:val="24"/>
        </w:rPr>
        <w:t xml:space="preserve"> распространения </w:t>
      </w:r>
      <w:bookmarkStart w:id="5" w:name="_Hlk210031624"/>
      <w:r>
        <w:rPr>
          <w:rFonts w:ascii="Times New Roman" w:hAnsi="Times New Roman" w:cs="Times New Roman"/>
          <w:sz w:val="24"/>
          <w:szCs w:val="24"/>
        </w:rPr>
        <w:t xml:space="preserve">электронных периодических изданий </w:t>
      </w:r>
      <w:bookmarkEnd w:id="5"/>
      <w:r w:rsidR="00624D68" w:rsidRPr="00624D68">
        <w:rPr>
          <w:rFonts w:ascii="Times New Roman" w:hAnsi="Times New Roman" w:cs="Times New Roman"/>
          <w:sz w:val="24"/>
          <w:szCs w:val="24"/>
        </w:rPr>
        <w:t>стало мобильное приложение «Успешный старт» проекта «</w:t>
      </w:r>
      <w:proofErr w:type="spellStart"/>
      <w:r w:rsidR="00624D68" w:rsidRPr="00624D68">
        <w:rPr>
          <w:rFonts w:ascii="Times New Roman" w:hAnsi="Times New Roman" w:cs="Times New Roman"/>
          <w:sz w:val="24"/>
          <w:szCs w:val="24"/>
        </w:rPr>
        <w:t>Предшкола</w:t>
      </w:r>
      <w:proofErr w:type="spellEnd"/>
      <w:r w:rsidR="00624D68" w:rsidRPr="00624D68">
        <w:rPr>
          <w:rFonts w:ascii="Times New Roman" w:hAnsi="Times New Roman" w:cs="Times New Roman"/>
          <w:sz w:val="24"/>
          <w:szCs w:val="24"/>
        </w:rPr>
        <w:t>: стандарт детского сада»</w:t>
      </w:r>
      <w:r w:rsidR="00B175F6">
        <w:rPr>
          <w:rFonts w:ascii="Times New Roman" w:hAnsi="Times New Roman" w:cs="Times New Roman"/>
          <w:sz w:val="24"/>
          <w:szCs w:val="24"/>
        </w:rPr>
        <w:t>, а с его</w:t>
      </w:r>
      <w:r w:rsidR="00624D68" w:rsidRPr="00624D68">
        <w:rPr>
          <w:rFonts w:ascii="Times New Roman" w:hAnsi="Times New Roman" w:cs="Times New Roman"/>
          <w:sz w:val="24"/>
          <w:szCs w:val="24"/>
        </w:rPr>
        <w:t xml:space="preserve"> закрытием </w:t>
      </w:r>
      <w:r w:rsidR="004670EF">
        <w:rPr>
          <w:rFonts w:ascii="Times New Roman" w:hAnsi="Times New Roman" w:cs="Times New Roman"/>
          <w:sz w:val="24"/>
          <w:szCs w:val="24"/>
        </w:rPr>
        <w:t xml:space="preserve">- </w:t>
      </w:r>
      <w:r w:rsidR="00624D68" w:rsidRPr="00624D68">
        <w:rPr>
          <w:rFonts w:ascii="Times New Roman" w:hAnsi="Times New Roman" w:cs="Times New Roman"/>
          <w:sz w:val="24"/>
          <w:szCs w:val="24"/>
        </w:rPr>
        <w:t>сайт образовательной организации</w:t>
      </w:r>
      <w:r w:rsidR="00477DD3">
        <w:rPr>
          <w:rFonts w:ascii="Times New Roman" w:hAnsi="Times New Roman" w:cs="Times New Roman"/>
          <w:sz w:val="24"/>
          <w:szCs w:val="24"/>
        </w:rPr>
        <w:t xml:space="preserve">. </w:t>
      </w:r>
      <w:r w:rsidR="00624D68" w:rsidRPr="00624D68">
        <w:rPr>
          <w:rFonts w:ascii="Times New Roman" w:hAnsi="Times New Roman" w:cs="Times New Roman"/>
          <w:sz w:val="24"/>
          <w:szCs w:val="24"/>
        </w:rPr>
        <w:t xml:space="preserve">Для удобства родителей в мессенджерах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="00624D68" w:rsidRPr="00624D68">
        <w:rPr>
          <w:rFonts w:ascii="Times New Roman" w:hAnsi="Times New Roman" w:cs="Times New Roman"/>
          <w:sz w:val="24"/>
          <w:szCs w:val="24"/>
        </w:rPr>
        <w:t xml:space="preserve"> </w:t>
      </w:r>
      <w:r w:rsidR="008A22B4">
        <w:rPr>
          <w:rFonts w:ascii="Times New Roman" w:hAnsi="Times New Roman" w:cs="Times New Roman"/>
          <w:sz w:val="24"/>
          <w:szCs w:val="24"/>
        </w:rPr>
        <w:t>размещаются</w:t>
      </w:r>
      <w:r w:rsidR="00624D68" w:rsidRPr="00624D68">
        <w:rPr>
          <w:rFonts w:ascii="Times New Roman" w:hAnsi="Times New Roman" w:cs="Times New Roman"/>
          <w:sz w:val="24"/>
          <w:szCs w:val="24"/>
        </w:rPr>
        <w:t xml:space="preserve"> прямые ссылки на свежие выпуски </w:t>
      </w:r>
      <w:r w:rsidR="00B175F6">
        <w:rPr>
          <w:rFonts w:ascii="Times New Roman" w:hAnsi="Times New Roman" w:cs="Times New Roman"/>
          <w:sz w:val="24"/>
          <w:szCs w:val="24"/>
        </w:rPr>
        <w:t>изданий</w:t>
      </w:r>
      <w:r w:rsidR="00624D68" w:rsidRPr="00624D68">
        <w:rPr>
          <w:rFonts w:ascii="Times New Roman" w:hAnsi="Times New Roman" w:cs="Times New Roman"/>
          <w:sz w:val="24"/>
          <w:szCs w:val="24"/>
        </w:rPr>
        <w:t>.</w:t>
      </w:r>
    </w:p>
    <w:p w14:paraId="3F67DC39" w14:textId="4EF07598" w:rsidR="00083FA7" w:rsidRDefault="00083FA7" w:rsidP="001E446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9DC1611" wp14:editId="6090728D">
            <wp:extent cx="5880578" cy="3306726"/>
            <wp:effectExtent l="0" t="0" r="6350" b="8255"/>
            <wp:docPr id="42377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42" cy="333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3AC4" w14:textId="0D544965" w:rsidR="00083FA7" w:rsidRDefault="00083FA7" w:rsidP="00B23A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23A3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исунок 1. Публикация электронных периодических изданий на цифровых платформах</w:t>
      </w:r>
    </w:p>
    <w:p w14:paraId="1F16D148" w14:textId="77777777" w:rsidR="00B73391" w:rsidRPr="00B23A37" w:rsidRDefault="00B73391" w:rsidP="00B23A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9AD71A1" w14:textId="3CA6864D" w:rsidR="00E01C90" w:rsidRDefault="00B175F6" w:rsidP="009A0E5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интерактивный журнал </w:t>
      </w:r>
      <w:r w:rsidRPr="00624D68">
        <w:rPr>
          <w:rFonts w:ascii="Times New Roman" w:hAnsi="Times New Roman" w:cs="Times New Roman"/>
          <w:sz w:val="24"/>
          <w:szCs w:val="24"/>
        </w:rPr>
        <w:t>«Семья в образовательном круге»</w:t>
      </w:r>
      <w:r>
        <w:rPr>
          <w:rFonts w:ascii="Times New Roman" w:hAnsi="Times New Roman" w:cs="Times New Roman"/>
          <w:sz w:val="24"/>
          <w:szCs w:val="24"/>
        </w:rPr>
        <w:t xml:space="preserve"> зародился в ноябре 2023 года </w:t>
      </w:r>
      <w:r w:rsidR="00624D68" w:rsidRPr="00624D68">
        <w:rPr>
          <w:rFonts w:ascii="Times New Roman" w:hAnsi="Times New Roman" w:cs="Times New Roman"/>
          <w:sz w:val="24"/>
          <w:szCs w:val="24"/>
        </w:rPr>
        <w:t>в преддверии Года семьи в России, что определило его направленность и вектор развития</w:t>
      </w:r>
      <w:r w:rsidR="00E01C90">
        <w:rPr>
          <w:rFonts w:ascii="Times New Roman" w:hAnsi="Times New Roman" w:cs="Times New Roman"/>
          <w:sz w:val="24"/>
          <w:szCs w:val="24"/>
        </w:rPr>
        <w:t xml:space="preserve">: </w:t>
      </w:r>
      <w:r w:rsidR="00E01C90" w:rsidRPr="00E01C90">
        <w:rPr>
          <w:rFonts w:ascii="Times New Roman" w:hAnsi="Times New Roman" w:cs="Times New Roman"/>
          <w:sz w:val="24"/>
          <w:szCs w:val="24"/>
        </w:rPr>
        <w:t>популяризация государственной политики в сфере защиты семьи, сохранение традиционных семейных ценностей, укрепление института семьи</w:t>
      </w:r>
      <w:r w:rsidR="00E01C90">
        <w:rPr>
          <w:rFonts w:ascii="Times New Roman" w:hAnsi="Times New Roman" w:cs="Times New Roman"/>
          <w:sz w:val="24"/>
          <w:szCs w:val="24"/>
        </w:rPr>
        <w:t xml:space="preserve">, </w:t>
      </w:r>
      <w:r w:rsidR="009A0E5B">
        <w:rPr>
          <w:rFonts w:ascii="Times New Roman" w:hAnsi="Times New Roman" w:cs="Times New Roman"/>
          <w:sz w:val="24"/>
          <w:szCs w:val="24"/>
        </w:rPr>
        <w:t>с</w:t>
      </w:r>
      <w:r w:rsidR="009A0E5B" w:rsidRPr="009A0E5B">
        <w:rPr>
          <w:rFonts w:ascii="Times New Roman" w:hAnsi="Times New Roman" w:cs="Times New Roman"/>
          <w:sz w:val="24"/>
          <w:szCs w:val="24"/>
        </w:rPr>
        <w:t>пособствование развитию ответственного и осознанного родительства как базовой</w:t>
      </w:r>
      <w:r w:rsidR="009A0E5B">
        <w:rPr>
          <w:rFonts w:ascii="Times New Roman" w:hAnsi="Times New Roman" w:cs="Times New Roman"/>
          <w:sz w:val="24"/>
          <w:szCs w:val="24"/>
        </w:rPr>
        <w:t xml:space="preserve"> </w:t>
      </w:r>
      <w:r w:rsidR="009A0E5B" w:rsidRPr="009A0E5B">
        <w:rPr>
          <w:rFonts w:ascii="Times New Roman" w:hAnsi="Times New Roman" w:cs="Times New Roman"/>
          <w:sz w:val="24"/>
          <w:szCs w:val="24"/>
        </w:rPr>
        <w:t>основы благополучия семьи</w:t>
      </w:r>
      <w:r w:rsidR="00A0519E">
        <w:rPr>
          <w:rFonts w:ascii="Times New Roman" w:hAnsi="Times New Roman" w:cs="Times New Roman"/>
          <w:sz w:val="24"/>
          <w:szCs w:val="24"/>
        </w:rPr>
        <w:t>.</w:t>
      </w:r>
    </w:p>
    <w:p w14:paraId="685B8AA3" w14:textId="66ACD1DF" w:rsidR="009C6CFC" w:rsidRPr="009C6CFC" w:rsidRDefault="009C6CFC" w:rsidP="009C6CF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CFC">
        <w:rPr>
          <w:rFonts w:ascii="Times New Roman" w:hAnsi="Times New Roman" w:cs="Times New Roman"/>
          <w:sz w:val="24"/>
          <w:szCs w:val="24"/>
        </w:rPr>
        <w:lastRenderedPageBreak/>
        <w:t>Каждый выпуск тематически</w:t>
      </w:r>
      <w:r w:rsidR="00DD0B22">
        <w:rPr>
          <w:rFonts w:ascii="Times New Roman" w:hAnsi="Times New Roman" w:cs="Times New Roman"/>
          <w:sz w:val="24"/>
          <w:szCs w:val="24"/>
        </w:rPr>
        <w:t>й</w:t>
      </w:r>
      <w:r w:rsidRPr="009C6CFC">
        <w:rPr>
          <w:rFonts w:ascii="Times New Roman" w:hAnsi="Times New Roman" w:cs="Times New Roman"/>
          <w:sz w:val="24"/>
          <w:szCs w:val="24"/>
        </w:rPr>
        <w:t xml:space="preserve">. Тема определяется календарными датами международных, государственных, народных праздников, исторических событий России. </w:t>
      </w:r>
    </w:p>
    <w:p w14:paraId="45932DD4" w14:textId="748C7B23" w:rsidR="00083FA7" w:rsidRDefault="00DE6CC7" w:rsidP="001E446F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CB442" wp14:editId="1B75AE3A">
            <wp:extent cx="5941060" cy="3340735"/>
            <wp:effectExtent l="0" t="0" r="2540" b="0"/>
            <wp:docPr id="4625396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FD90FB" w14:textId="77E2B0B1" w:rsidR="00083FA7" w:rsidRDefault="00083FA7" w:rsidP="00B23A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23A3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исунок 2. </w:t>
      </w:r>
      <w:r w:rsidR="00DE6CC7" w:rsidRPr="00B23A3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оготип и</w:t>
      </w:r>
      <w:r w:rsidRPr="00B23A3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блож</w:t>
      </w:r>
      <w:r w:rsidR="00DE6CC7" w:rsidRPr="00B23A3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и</w:t>
      </w:r>
      <w:r w:rsidRPr="00B23A3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75C3D" w:rsidRPr="00B23A3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лектронного интерактивного</w:t>
      </w:r>
      <w:r w:rsidRPr="00B23A3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журнала</w:t>
      </w:r>
    </w:p>
    <w:p w14:paraId="2472FB9D" w14:textId="77777777" w:rsidR="00B73391" w:rsidRPr="00B23A37" w:rsidRDefault="00B73391" w:rsidP="00B23A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27E8785" w14:textId="3627DB7A" w:rsidR="009C6CFC" w:rsidRPr="009C6CFC" w:rsidRDefault="009C6CFC" w:rsidP="00083FA7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CFC">
        <w:rPr>
          <w:rFonts w:ascii="Times New Roman" w:hAnsi="Times New Roman" w:cs="Times New Roman"/>
          <w:sz w:val="24"/>
          <w:szCs w:val="24"/>
        </w:rPr>
        <w:t xml:space="preserve">Логотип журнала отражает его цель и задачи. Это круговой паззл, в центре которого семья, а сектора являются направлениями взаимодействия </w:t>
      </w:r>
      <w:r w:rsidR="000E3110" w:rsidRPr="000E3110">
        <w:rPr>
          <w:rFonts w:ascii="Times New Roman" w:hAnsi="Times New Roman" w:cs="Times New Roman"/>
          <w:sz w:val="24"/>
          <w:szCs w:val="24"/>
        </w:rPr>
        <w:t>педагогического коллектива ДОО с семьями</w:t>
      </w:r>
      <w:r w:rsidR="00887477">
        <w:rPr>
          <w:rFonts w:ascii="Times New Roman" w:hAnsi="Times New Roman" w:cs="Times New Roman"/>
          <w:sz w:val="24"/>
          <w:szCs w:val="24"/>
        </w:rPr>
        <w:t xml:space="preserve"> </w:t>
      </w:r>
      <w:r w:rsidRPr="009C6CFC">
        <w:rPr>
          <w:rFonts w:ascii="Times New Roman" w:hAnsi="Times New Roman" w:cs="Times New Roman"/>
          <w:sz w:val="24"/>
          <w:szCs w:val="24"/>
        </w:rPr>
        <w:t xml:space="preserve">и страницами журнала. Форма круга символизирует </w:t>
      </w:r>
      <w:proofErr w:type="spellStart"/>
      <w:r w:rsidRPr="009C6CFC">
        <w:rPr>
          <w:rFonts w:ascii="Times New Roman" w:hAnsi="Times New Roman" w:cs="Times New Roman"/>
          <w:sz w:val="24"/>
          <w:szCs w:val="24"/>
        </w:rPr>
        <w:t>круглогодичность</w:t>
      </w:r>
      <w:proofErr w:type="spellEnd"/>
      <w:r w:rsidRPr="009C6CFC">
        <w:rPr>
          <w:rFonts w:ascii="Times New Roman" w:hAnsi="Times New Roman" w:cs="Times New Roman"/>
          <w:sz w:val="24"/>
          <w:szCs w:val="24"/>
        </w:rPr>
        <w:t xml:space="preserve"> и непрерывность диалога с семьей. Отсюда и говорящее название: «Семья в образовательном круге».</w:t>
      </w:r>
    </w:p>
    <w:p w14:paraId="6B21C6DD" w14:textId="77777777" w:rsidR="009C6CFC" w:rsidRPr="009C6CFC" w:rsidRDefault="009C6CFC" w:rsidP="009C6CF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CFC">
        <w:rPr>
          <w:rFonts w:ascii="Times New Roman" w:hAnsi="Times New Roman" w:cs="Times New Roman"/>
          <w:sz w:val="24"/>
          <w:szCs w:val="24"/>
        </w:rPr>
        <w:t xml:space="preserve">Сбор материала, его подготовка, редактирование, верстка, публикация журнала - результат совместной работы наших педагогов и активных родителей. </w:t>
      </w:r>
    </w:p>
    <w:p w14:paraId="09D70C6B" w14:textId="48D2ADD2" w:rsidR="009C6CFC" w:rsidRPr="009C6CFC" w:rsidRDefault="009C6CFC" w:rsidP="009C6CF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CFC">
        <w:rPr>
          <w:rFonts w:ascii="Times New Roman" w:hAnsi="Times New Roman" w:cs="Times New Roman"/>
          <w:sz w:val="24"/>
          <w:szCs w:val="24"/>
        </w:rPr>
        <w:t>Журнал имеет свою уникальную структуру, которая позволяет наполнить его конкретным содержанием.</w:t>
      </w:r>
    </w:p>
    <w:p w14:paraId="7486A4D4" w14:textId="262891CD" w:rsidR="009C6CFC" w:rsidRPr="009C6CFC" w:rsidRDefault="009C6CFC" w:rsidP="004355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CFC">
        <w:rPr>
          <w:rFonts w:ascii="Times New Roman" w:hAnsi="Times New Roman" w:cs="Times New Roman"/>
          <w:sz w:val="24"/>
          <w:szCs w:val="24"/>
        </w:rPr>
        <w:t>Информирование родителей о мерах господдержки семьям осуществляется на Информационно-правовой странице.</w:t>
      </w:r>
      <w:r w:rsidR="004355E9">
        <w:rPr>
          <w:rFonts w:ascii="Times New Roman" w:hAnsi="Times New Roman" w:cs="Times New Roman"/>
          <w:sz w:val="24"/>
          <w:szCs w:val="24"/>
        </w:rPr>
        <w:t xml:space="preserve"> </w:t>
      </w:r>
      <w:r w:rsidRPr="009C6CFC">
        <w:rPr>
          <w:rFonts w:ascii="Times New Roman" w:hAnsi="Times New Roman" w:cs="Times New Roman"/>
          <w:sz w:val="24"/>
          <w:szCs w:val="24"/>
        </w:rPr>
        <w:t>Просветительская страница содержит консультации воспитателей, практические советы специалистов по актуальным вопросам развития, обучения и воспитания детей. Воспитательн</w:t>
      </w:r>
      <w:r w:rsidR="00477DD3">
        <w:rPr>
          <w:rFonts w:ascii="Times New Roman" w:hAnsi="Times New Roman" w:cs="Times New Roman"/>
          <w:sz w:val="24"/>
          <w:szCs w:val="24"/>
        </w:rPr>
        <w:t>ая</w:t>
      </w:r>
      <w:r w:rsidRPr="009C6CFC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477DD3">
        <w:rPr>
          <w:rFonts w:ascii="Times New Roman" w:hAnsi="Times New Roman" w:cs="Times New Roman"/>
          <w:sz w:val="24"/>
          <w:szCs w:val="24"/>
        </w:rPr>
        <w:t>а</w:t>
      </w:r>
      <w:r w:rsidRPr="009C6CFC">
        <w:rPr>
          <w:rFonts w:ascii="Times New Roman" w:hAnsi="Times New Roman" w:cs="Times New Roman"/>
          <w:sz w:val="24"/>
          <w:szCs w:val="24"/>
        </w:rPr>
        <w:t xml:space="preserve"> наполняе</w:t>
      </w:r>
      <w:r w:rsidR="00477DD3">
        <w:rPr>
          <w:rFonts w:ascii="Times New Roman" w:hAnsi="Times New Roman" w:cs="Times New Roman"/>
          <w:sz w:val="24"/>
          <w:szCs w:val="24"/>
        </w:rPr>
        <w:t>тся</w:t>
      </w:r>
      <w:r w:rsidRPr="009C6CFC">
        <w:rPr>
          <w:rFonts w:ascii="Times New Roman" w:hAnsi="Times New Roman" w:cs="Times New Roman"/>
          <w:sz w:val="24"/>
          <w:szCs w:val="24"/>
        </w:rPr>
        <w:t xml:space="preserve"> </w:t>
      </w:r>
      <w:r w:rsidR="00F653B2">
        <w:rPr>
          <w:rFonts w:ascii="Times New Roman" w:hAnsi="Times New Roman" w:cs="Times New Roman"/>
          <w:sz w:val="24"/>
          <w:szCs w:val="24"/>
        </w:rPr>
        <w:t xml:space="preserve">познавательным </w:t>
      </w:r>
      <w:r w:rsidRPr="009C6CFC">
        <w:rPr>
          <w:rFonts w:ascii="Times New Roman" w:hAnsi="Times New Roman" w:cs="Times New Roman"/>
          <w:sz w:val="24"/>
          <w:szCs w:val="24"/>
        </w:rPr>
        <w:t>материалом по теме месяца для семейных бесед.</w:t>
      </w:r>
    </w:p>
    <w:p w14:paraId="38D662AE" w14:textId="755D2EE0" w:rsidR="009C6CFC" w:rsidRPr="009C6CFC" w:rsidRDefault="009C6CFC" w:rsidP="00DE6CC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CFC">
        <w:rPr>
          <w:rFonts w:ascii="Times New Roman" w:hAnsi="Times New Roman" w:cs="Times New Roman"/>
          <w:sz w:val="24"/>
          <w:szCs w:val="24"/>
        </w:rPr>
        <w:t xml:space="preserve">Образовательная страница имеет несколько разделов. В помощь родителям размещены рекомендованные Федеральной образовательной программой дошкольного образования тексты произведений для совместного чтения, репродукции картин, ссылки на музыкальные произведения с интересными фактами из истории их создания и краткой биографией авторов, ссылки на анимационные произведения для детей. Родители </w:t>
      </w:r>
      <w:r w:rsidRPr="009C6CFC">
        <w:rPr>
          <w:rFonts w:ascii="Times New Roman" w:hAnsi="Times New Roman" w:cs="Times New Roman"/>
          <w:sz w:val="24"/>
          <w:szCs w:val="24"/>
        </w:rPr>
        <w:lastRenderedPageBreak/>
        <w:t>проявляют инициативу в подготовке творческих мастер-классов, делятся идеями развивающих игр с детьми, дают советы по созданию домашнего уюта.</w:t>
      </w:r>
    </w:p>
    <w:p w14:paraId="13069644" w14:textId="561AEC83" w:rsidR="009C6CFC" w:rsidRDefault="009C6CFC" w:rsidP="009C6CF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CFC">
        <w:rPr>
          <w:rFonts w:ascii="Times New Roman" w:hAnsi="Times New Roman" w:cs="Times New Roman"/>
          <w:sz w:val="24"/>
          <w:szCs w:val="24"/>
        </w:rPr>
        <w:t xml:space="preserve">Еще громче звучит голос семьи на странице «Семья – опора России». Родители поддержали идею создания серии рассказов о своих семьях, их традициях, увлечениях, принципах воспитания детей. </w:t>
      </w:r>
      <w:r w:rsidR="00477DD3">
        <w:rPr>
          <w:rFonts w:ascii="Times New Roman" w:hAnsi="Times New Roman" w:cs="Times New Roman"/>
          <w:sz w:val="24"/>
          <w:szCs w:val="24"/>
        </w:rPr>
        <w:t>В номера журнала вошли</w:t>
      </w:r>
      <w:r w:rsidRPr="009C6CFC">
        <w:rPr>
          <w:rFonts w:ascii="Times New Roman" w:hAnsi="Times New Roman" w:cs="Times New Roman"/>
          <w:sz w:val="24"/>
          <w:szCs w:val="24"/>
        </w:rPr>
        <w:t xml:space="preserve"> </w:t>
      </w:r>
      <w:r w:rsidR="00477DD3">
        <w:rPr>
          <w:rFonts w:ascii="Times New Roman" w:hAnsi="Times New Roman" w:cs="Times New Roman"/>
          <w:sz w:val="24"/>
          <w:szCs w:val="24"/>
        </w:rPr>
        <w:t>очерки</w:t>
      </w:r>
      <w:r w:rsidRPr="009C6CFC">
        <w:rPr>
          <w:rFonts w:ascii="Times New Roman" w:hAnsi="Times New Roman" w:cs="Times New Roman"/>
          <w:sz w:val="24"/>
          <w:szCs w:val="24"/>
        </w:rPr>
        <w:t xml:space="preserve"> о подвигах </w:t>
      </w:r>
      <w:r w:rsidR="00887477">
        <w:rPr>
          <w:rFonts w:ascii="Times New Roman" w:hAnsi="Times New Roman" w:cs="Times New Roman"/>
          <w:sz w:val="24"/>
          <w:szCs w:val="24"/>
        </w:rPr>
        <w:t>героев сем</w:t>
      </w:r>
      <w:r w:rsidR="00F653B2">
        <w:rPr>
          <w:rFonts w:ascii="Times New Roman" w:hAnsi="Times New Roman" w:cs="Times New Roman"/>
          <w:sz w:val="24"/>
          <w:szCs w:val="24"/>
        </w:rPr>
        <w:t>ей</w:t>
      </w:r>
      <w:r w:rsidR="00887477">
        <w:rPr>
          <w:rFonts w:ascii="Times New Roman" w:hAnsi="Times New Roman" w:cs="Times New Roman"/>
          <w:sz w:val="24"/>
          <w:szCs w:val="24"/>
        </w:rPr>
        <w:t xml:space="preserve"> </w:t>
      </w:r>
      <w:r w:rsidRPr="009C6CFC">
        <w:rPr>
          <w:rFonts w:ascii="Times New Roman" w:hAnsi="Times New Roman" w:cs="Times New Roman"/>
          <w:sz w:val="24"/>
          <w:szCs w:val="24"/>
        </w:rPr>
        <w:t>в годы Великой Отечественной войны, семейны</w:t>
      </w:r>
      <w:r w:rsidR="00477DD3">
        <w:rPr>
          <w:rFonts w:ascii="Times New Roman" w:hAnsi="Times New Roman" w:cs="Times New Roman"/>
          <w:sz w:val="24"/>
          <w:szCs w:val="24"/>
        </w:rPr>
        <w:t>е</w:t>
      </w:r>
      <w:r w:rsidRPr="009C6CFC">
        <w:rPr>
          <w:rFonts w:ascii="Times New Roman" w:hAnsi="Times New Roman" w:cs="Times New Roman"/>
          <w:sz w:val="24"/>
          <w:szCs w:val="24"/>
        </w:rPr>
        <w:t xml:space="preserve"> фотографи</w:t>
      </w:r>
      <w:r w:rsidR="00477DD3">
        <w:rPr>
          <w:rFonts w:ascii="Times New Roman" w:hAnsi="Times New Roman" w:cs="Times New Roman"/>
          <w:sz w:val="24"/>
          <w:szCs w:val="24"/>
        </w:rPr>
        <w:t>и</w:t>
      </w:r>
      <w:r w:rsidRPr="009C6CFC">
        <w:rPr>
          <w:rFonts w:ascii="Times New Roman" w:hAnsi="Times New Roman" w:cs="Times New Roman"/>
          <w:sz w:val="24"/>
          <w:szCs w:val="24"/>
        </w:rPr>
        <w:t xml:space="preserve"> с увлекательными </w:t>
      </w:r>
      <w:r w:rsidR="00477DD3">
        <w:rPr>
          <w:rFonts w:ascii="Times New Roman" w:hAnsi="Times New Roman" w:cs="Times New Roman"/>
          <w:sz w:val="24"/>
          <w:szCs w:val="24"/>
        </w:rPr>
        <w:t>историями</w:t>
      </w:r>
      <w:r w:rsidRPr="009C6CFC">
        <w:rPr>
          <w:rFonts w:ascii="Times New Roman" w:hAnsi="Times New Roman" w:cs="Times New Roman"/>
          <w:sz w:val="24"/>
          <w:szCs w:val="24"/>
        </w:rPr>
        <w:t xml:space="preserve"> путешестви</w:t>
      </w:r>
      <w:r w:rsidR="00477DD3">
        <w:rPr>
          <w:rFonts w:ascii="Times New Roman" w:hAnsi="Times New Roman" w:cs="Times New Roman"/>
          <w:sz w:val="24"/>
          <w:szCs w:val="24"/>
        </w:rPr>
        <w:t>й</w:t>
      </w:r>
      <w:r w:rsidRPr="009C6CFC">
        <w:rPr>
          <w:rFonts w:ascii="Times New Roman" w:hAnsi="Times New Roman" w:cs="Times New Roman"/>
          <w:sz w:val="24"/>
          <w:szCs w:val="24"/>
        </w:rPr>
        <w:t xml:space="preserve"> по нашей необъятной Родине, рассказ</w:t>
      </w:r>
      <w:r w:rsidR="00477DD3">
        <w:rPr>
          <w:rFonts w:ascii="Times New Roman" w:hAnsi="Times New Roman" w:cs="Times New Roman"/>
          <w:sz w:val="24"/>
          <w:szCs w:val="24"/>
        </w:rPr>
        <w:t>ы</w:t>
      </w:r>
      <w:r w:rsidRPr="009C6CFC">
        <w:rPr>
          <w:rFonts w:ascii="Times New Roman" w:hAnsi="Times New Roman" w:cs="Times New Roman"/>
          <w:sz w:val="24"/>
          <w:szCs w:val="24"/>
        </w:rPr>
        <w:t xml:space="preserve"> о школьных впечатлениях наших выпускников, семейны</w:t>
      </w:r>
      <w:r w:rsidR="00477DD3">
        <w:rPr>
          <w:rFonts w:ascii="Times New Roman" w:hAnsi="Times New Roman" w:cs="Times New Roman"/>
          <w:sz w:val="24"/>
          <w:szCs w:val="24"/>
        </w:rPr>
        <w:t>е</w:t>
      </w:r>
      <w:r w:rsidRPr="009C6CFC">
        <w:rPr>
          <w:rFonts w:ascii="Times New Roman" w:hAnsi="Times New Roman" w:cs="Times New Roman"/>
          <w:sz w:val="24"/>
          <w:szCs w:val="24"/>
        </w:rPr>
        <w:t xml:space="preserve"> познавательны</w:t>
      </w:r>
      <w:r w:rsidR="00477DD3">
        <w:rPr>
          <w:rFonts w:ascii="Times New Roman" w:hAnsi="Times New Roman" w:cs="Times New Roman"/>
          <w:sz w:val="24"/>
          <w:szCs w:val="24"/>
        </w:rPr>
        <w:t>е</w:t>
      </w:r>
      <w:r w:rsidRPr="009C6CFC">
        <w:rPr>
          <w:rFonts w:ascii="Times New Roman" w:hAnsi="Times New Roman" w:cs="Times New Roman"/>
          <w:sz w:val="24"/>
          <w:szCs w:val="24"/>
        </w:rPr>
        <w:t xml:space="preserve"> прогулк</w:t>
      </w:r>
      <w:r w:rsidR="00477DD3">
        <w:rPr>
          <w:rFonts w:ascii="Times New Roman" w:hAnsi="Times New Roman" w:cs="Times New Roman"/>
          <w:sz w:val="24"/>
          <w:szCs w:val="24"/>
        </w:rPr>
        <w:t>и</w:t>
      </w:r>
      <w:r w:rsidRPr="009C6CFC">
        <w:rPr>
          <w:rFonts w:ascii="Times New Roman" w:hAnsi="Times New Roman" w:cs="Times New Roman"/>
          <w:sz w:val="24"/>
          <w:szCs w:val="24"/>
        </w:rPr>
        <w:t xml:space="preserve"> по родному городу Подольску </w:t>
      </w:r>
      <w:r w:rsidR="00573922">
        <w:rPr>
          <w:rFonts w:ascii="Times New Roman" w:hAnsi="Times New Roman" w:cs="Times New Roman"/>
          <w:sz w:val="24"/>
          <w:szCs w:val="24"/>
        </w:rPr>
        <w:t>и</w:t>
      </w:r>
      <w:r w:rsidRPr="009C6CFC">
        <w:rPr>
          <w:rFonts w:ascii="Times New Roman" w:hAnsi="Times New Roman" w:cs="Times New Roman"/>
          <w:sz w:val="24"/>
          <w:szCs w:val="24"/>
        </w:rPr>
        <w:t xml:space="preserve"> его достопримечательностям, рассказ</w:t>
      </w:r>
      <w:r w:rsidR="00477DD3">
        <w:rPr>
          <w:rFonts w:ascii="Times New Roman" w:hAnsi="Times New Roman" w:cs="Times New Roman"/>
          <w:sz w:val="24"/>
          <w:szCs w:val="24"/>
        </w:rPr>
        <w:t>ы</w:t>
      </w:r>
      <w:r w:rsidRPr="009C6CFC">
        <w:rPr>
          <w:rFonts w:ascii="Times New Roman" w:hAnsi="Times New Roman" w:cs="Times New Roman"/>
          <w:sz w:val="24"/>
          <w:szCs w:val="24"/>
        </w:rPr>
        <w:t xml:space="preserve"> </w:t>
      </w:r>
      <w:r w:rsidR="00573922">
        <w:rPr>
          <w:rFonts w:ascii="Times New Roman" w:hAnsi="Times New Roman" w:cs="Times New Roman"/>
          <w:sz w:val="24"/>
          <w:szCs w:val="24"/>
        </w:rPr>
        <w:t>родителей о своих</w:t>
      </w:r>
      <w:r w:rsidRPr="009C6CFC">
        <w:rPr>
          <w:rFonts w:ascii="Times New Roman" w:hAnsi="Times New Roman" w:cs="Times New Roman"/>
          <w:sz w:val="24"/>
          <w:szCs w:val="24"/>
        </w:rPr>
        <w:t xml:space="preserve"> профессиях, традици</w:t>
      </w:r>
      <w:r w:rsidR="00573922">
        <w:rPr>
          <w:rFonts w:ascii="Times New Roman" w:hAnsi="Times New Roman" w:cs="Times New Roman"/>
          <w:sz w:val="24"/>
          <w:szCs w:val="24"/>
        </w:rPr>
        <w:t>ях</w:t>
      </w:r>
      <w:r w:rsidRPr="009C6CFC">
        <w:rPr>
          <w:rFonts w:ascii="Times New Roman" w:hAnsi="Times New Roman" w:cs="Times New Roman"/>
          <w:sz w:val="24"/>
          <w:szCs w:val="24"/>
        </w:rPr>
        <w:t xml:space="preserve"> празднования государственных, народных</w:t>
      </w:r>
      <w:r w:rsidR="00573922">
        <w:rPr>
          <w:rFonts w:ascii="Times New Roman" w:hAnsi="Times New Roman" w:cs="Times New Roman"/>
          <w:sz w:val="24"/>
          <w:szCs w:val="24"/>
        </w:rPr>
        <w:t xml:space="preserve">, </w:t>
      </w:r>
      <w:r w:rsidRPr="009C6CFC">
        <w:rPr>
          <w:rFonts w:ascii="Times New Roman" w:hAnsi="Times New Roman" w:cs="Times New Roman"/>
          <w:sz w:val="24"/>
          <w:szCs w:val="24"/>
        </w:rPr>
        <w:t>семейных дат</w:t>
      </w:r>
      <w:r w:rsidR="00573922">
        <w:rPr>
          <w:rFonts w:ascii="Times New Roman" w:hAnsi="Times New Roman" w:cs="Times New Roman"/>
          <w:sz w:val="24"/>
          <w:szCs w:val="24"/>
        </w:rPr>
        <w:t xml:space="preserve"> и событий</w:t>
      </w:r>
      <w:r w:rsidRPr="009C6CFC">
        <w:rPr>
          <w:rFonts w:ascii="Times New Roman" w:hAnsi="Times New Roman" w:cs="Times New Roman"/>
          <w:sz w:val="24"/>
          <w:szCs w:val="24"/>
        </w:rPr>
        <w:t>.</w:t>
      </w:r>
    </w:p>
    <w:p w14:paraId="7C51F7B6" w14:textId="296A7D7F" w:rsidR="009C6CFC" w:rsidRDefault="009C6CFC" w:rsidP="00DE6CC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CFC">
        <w:rPr>
          <w:rFonts w:ascii="Times New Roman" w:hAnsi="Times New Roman" w:cs="Times New Roman"/>
          <w:sz w:val="24"/>
          <w:szCs w:val="24"/>
        </w:rPr>
        <w:t>Онлайн-раздел «Вопрос-ответ» обеспечивает активную обратную связь с родителями.</w:t>
      </w:r>
      <w:r w:rsidR="00DE6CC7">
        <w:rPr>
          <w:rFonts w:ascii="Times New Roman" w:hAnsi="Times New Roman" w:cs="Times New Roman"/>
          <w:sz w:val="24"/>
          <w:szCs w:val="24"/>
        </w:rPr>
        <w:t xml:space="preserve"> </w:t>
      </w:r>
      <w:r w:rsidRPr="009C6CFC">
        <w:rPr>
          <w:rFonts w:ascii="Times New Roman" w:hAnsi="Times New Roman" w:cs="Times New Roman"/>
          <w:sz w:val="24"/>
          <w:szCs w:val="24"/>
        </w:rPr>
        <w:t>А рубрика «Афиша» ежемесячно знакомит с анонсом открытых мероприятий, конкурсов, акций.</w:t>
      </w:r>
    </w:p>
    <w:p w14:paraId="08C0647F" w14:textId="7BD30980" w:rsidR="00F0069A" w:rsidRPr="009C6CFC" w:rsidRDefault="00F0069A" w:rsidP="004355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069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онлайн-опроса родителей</w:t>
      </w:r>
      <w:r w:rsidRPr="00F0069A">
        <w:rPr>
          <w:rFonts w:ascii="Times New Roman" w:hAnsi="Times New Roman" w:cs="Times New Roman"/>
          <w:sz w:val="24"/>
          <w:szCs w:val="24"/>
        </w:rPr>
        <w:t xml:space="preserve"> продемонстрировали высокий уровень удовлетворенности</w:t>
      </w:r>
      <w:r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4355E9">
        <w:rPr>
          <w:rFonts w:ascii="Times New Roman" w:hAnsi="Times New Roman" w:cs="Times New Roman"/>
          <w:sz w:val="24"/>
          <w:szCs w:val="24"/>
        </w:rPr>
        <w:t>журнала. Читателям</w:t>
      </w:r>
      <w:r w:rsidRPr="00F0069A">
        <w:rPr>
          <w:rFonts w:ascii="Times New Roman" w:hAnsi="Times New Roman" w:cs="Times New Roman"/>
          <w:sz w:val="24"/>
          <w:szCs w:val="24"/>
        </w:rPr>
        <w:t xml:space="preserve"> понравилась и сама идея выпуска электронного интерактивного журнала, и тематическое наполнение, и удобство </w:t>
      </w:r>
      <w:r w:rsidR="004355E9">
        <w:rPr>
          <w:rFonts w:ascii="Times New Roman" w:hAnsi="Times New Roman" w:cs="Times New Roman"/>
          <w:sz w:val="24"/>
          <w:szCs w:val="24"/>
        </w:rPr>
        <w:t>навигации</w:t>
      </w:r>
      <w:r w:rsidRPr="00F0069A">
        <w:rPr>
          <w:rFonts w:ascii="Times New Roman" w:hAnsi="Times New Roman" w:cs="Times New Roman"/>
          <w:sz w:val="24"/>
          <w:szCs w:val="24"/>
        </w:rPr>
        <w:t>.</w:t>
      </w:r>
    </w:p>
    <w:p w14:paraId="18AE5F9D" w14:textId="78F5A605" w:rsidR="009C6CFC" w:rsidRPr="009C6CFC" w:rsidRDefault="009C6CFC" w:rsidP="009C6CF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CFC">
        <w:rPr>
          <w:rFonts w:ascii="Times New Roman" w:hAnsi="Times New Roman" w:cs="Times New Roman"/>
          <w:sz w:val="24"/>
          <w:szCs w:val="24"/>
        </w:rPr>
        <w:t>2025 год стал новым этапом в развити</w:t>
      </w:r>
      <w:r w:rsidR="00714216">
        <w:rPr>
          <w:rFonts w:ascii="Times New Roman" w:hAnsi="Times New Roman" w:cs="Times New Roman"/>
          <w:sz w:val="24"/>
          <w:szCs w:val="24"/>
        </w:rPr>
        <w:t xml:space="preserve">и </w:t>
      </w:r>
      <w:r w:rsidR="00887477">
        <w:rPr>
          <w:rFonts w:ascii="Times New Roman" w:hAnsi="Times New Roman" w:cs="Times New Roman"/>
          <w:sz w:val="24"/>
          <w:szCs w:val="24"/>
        </w:rPr>
        <w:t>электронной периодики</w:t>
      </w:r>
      <w:r w:rsidR="004355E9">
        <w:rPr>
          <w:rFonts w:ascii="Times New Roman" w:hAnsi="Times New Roman" w:cs="Times New Roman"/>
          <w:sz w:val="24"/>
          <w:szCs w:val="24"/>
        </w:rPr>
        <w:t xml:space="preserve"> ДОО</w:t>
      </w:r>
      <w:r w:rsidRPr="009C6CFC">
        <w:rPr>
          <w:rFonts w:ascii="Times New Roman" w:hAnsi="Times New Roman" w:cs="Times New Roman"/>
          <w:sz w:val="24"/>
          <w:szCs w:val="24"/>
        </w:rPr>
        <w:t>, расширении е</w:t>
      </w:r>
      <w:r w:rsidR="004355E9">
        <w:rPr>
          <w:rFonts w:ascii="Times New Roman" w:hAnsi="Times New Roman" w:cs="Times New Roman"/>
          <w:sz w:val="24"/>
          <w:szCs w:val="24"/>
        </w:rPr>
        <w:t>е</w:t>
      </w:r>
      <w:r w:rsidRPr="009C6CFC">
        <w:rPr>
          <w:rFonts w:ascii="Times New Roman" w:hAnsi="Times New Roman" w:cs="Times New Roman"/>
          <w:sz w:val="24"/>
          <w:szCs w:val="24"/>
        </w:rPr>
        <w:t xml:space="preserve"> возможностей.  С целью выполнения задач Года Защитника Отечества - сохранение исторической памяти, укрепление патриотизма, национального самосознания и преемственности поколений - </w:t>
      </w:r>
      <w:r w:rsidR="00887477">
        <w:rPr>
          <w:rFonts w:ascii="Times New Roman" w:hAnsi="Times New Roman" w:cs="Times New Roman"/>
          <w:sz w:val="24"/>
          <w:szCs w:val="24"/>
        </w:rPr>
        <w:t>журнал</w:t>
      </w:r>
      <w:r w:rsidRPr="009C6CFC">
        <w:rPr>
          <w:rFonts w:ascii="Times New Roman" w:hAnsi="Times New Roman" w:cs="Times New Roman"/>
          <w:sz w:val="24"/>
          <w:szCs w:val="24"/>
        </w:rPr>
        <w:t xml:space="preserve"> дополнился </w:t>
      </w:r>
      <w:r w:rsidR="000E3110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9C6CFC">
        <w:rPr>
          <w:rFonts w:ascii="Times New Roman" w:hAnsi="Times New Roman" w:cs="Times New Roman"/>
          <w:sz w:val="24"/>
          <w:szCs w:val="24"/>
        </w:rPr>
        <w:t>информационно-просветительской газет</w:t>
      </w:r>
      <w:r w:rsidR="00DC3D6F">
        <w:rPr>
          <w:rFonts w:ascii="Times New Roman" w:hAnsi="Times New Roman" w:cs="Times New Roman"/>
          <w:sz w:val="24"/>
          <w:szCs w:val="24"/>
        </w:rPr>
        <w:t>ой</w:t>
      </w:r>
      <w:r w:rsidRPr="009C6CFC">
        <w:rPr>
          <w:rFonts w:ascii="Times New Roman" w:hAnsi="Times New Roman" w:cs="Times New Roman"/>
          <w:sz w:val="24"/>
          <w:szCs w:val="24"/>
        </w:rPr>
        <w:t xml:space="preserve"> «Семья в истории страны».</w:t>
      </w:r>
    </w:p>
    <w:p w14:paraId="042D67F0" w14:textId="5CF9143D" w:rsidR="00B23A37" w:rsidRDefault="00B23A37" w:rsidP="00B23A37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8A4EE3" wp14:editId="0701356E">
            <wp:extent cx="5880582" cy="3306726"/>
            <wp:effectExtent l="0" t="0" r="6350" b="8255"/>
            <wp:docPr id="6722501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14" cy="33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828A" w14:textId="1DC6987F" w:rsidR="00B23A37" w:rsidRPr="004355E9" w:rsidRDefault="00B23A37" w:rsidP="004355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23A3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исунок 3. Страницы информационно-просветительской газеты</w:t>
      </w:r>
    </w:p>
    <w:p w14:paraId="1E8FF155" w14:textId="4AFB5CAE" w:rsidR="00480831" w:rsidRDefault="00A0519E" w:rsidP="00DE6CC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вание и с</w:t>
      </w:r>
      <w:r w:rsidR="009C6CFC" w:rsidRPr="009C6CFC">
        <w:rPr>
          <w:rFonts w:ascii="Times New Roman" w:hAnsi="Times New Roman" w:cs="Times New Roman"/>
          <w:sz w:val="24"/>
          <w:szCs w:val="24"/>
        </w:rPr>
        <w:t>труктура газеты подчинен</w:t>
      </w:r>
      <w:r w:rsidR="00480831">
        <w:rPr>
          <w:rFonts w:ascii="Times New Roman" w:hAnsi="Times New Roman" w:cs="Times New Roman"/>
          <w:sz w:val="24"/>
          <w:szCs w:val="24"/>
        </w:rPr>
        <w:t>ы</w:t>
      </w:r>
      <w:r w:rsidR="009C6CFC" w:rsidRPr="009C6CFC">
        <w:rPr>
          <w:rFonts w:ascii="Times New Roman" w:hAnsi="Times New Roman" w:cs="Times New Roman"/>
          <w:sz w:val="24"/>
          <w:szCs w:val="24"/>
        </w:rPr>
        <w:t xml:space="preserve"> е</w:t>
      </w:r>
      <w:r w:rsidR="004355E9">
        <w:rPr>
          <w:rFonts w:ascii="Times New Roman" w:hAnsi="Times New Roman" w:cs="Times New Roman"/>
          <w:sz w:val="24"/>
          <w:szCs w:val="24"/>
        </w:rPr>
        <w:t>е</w:t>
      </w:r>
      <w:r w:rsidR="009C6CFC" w:rsidRPr="009C6CFC">
        <w:rPr>
          <w:rFonts w:ascii="Times New Roman" w:hAnsi="Times New Roman" w:cs="Times New Roman"/>
          <w:sz w:val="24"/>
          <w:szCs w:val="24"/>
        </w:rPr>
        <w:t xml:space="preserve"> направленности – теме 80-летия Великой Победы.</w:t>
      </w:r>
      <w:r w:rsidR="00DE6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249E2" w14:textId="6E5A7037" w:rsidR="009C6CFC" w:rsidRPr="009C6CFC" w:rsidRDefault="009C6CFC" w:rsidP="00DE6CC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CFC">
        <w:rPr>
          <w:rFonts w:ascii="Times New Roman" w:hAnsi="Times New Roman" w:cs="Times New Roman"/>
          <w:sz w:val="24"/>
          <w:szCs w:val="24"/>
        </w:rPr>
        <w:t>В рубрике «Памятные даты военной истории Отечества» освещены героические страницы истории нашей Родины и факты биографии великих полководцев России.</w:t>
      </w:r>
    </w:p>
    <w:p w14:paraId="1EC27FA5" w14:textId="673824C4" w:rsidR="009C6CFC" w:rsidRDefault="009C6CFC" w:rsidP="009C6CF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6CFC">
        <w:rPr>
          <w:rFonts w:ascii="Times New Roman" w:hAnsi="Times New Roman" w:cs="Times New Roman"/>
          <w:sz w:val="24"/>
          <w:szCs w:val="24"/>
        </w:rPr>
        <w:t xml:space="preserve">Рубрика «Моя семья в летописи Великой Отечественной войны» вызвала большой отклик у родителей и педагогов дошкольного учреждения и наполнилась архивными фотографиями </w:t>
      </w:r>
      <w:r w:rsidR="009405C9">
        <w:rPr>
          <w:rFonts w:ascii="Times New Roman" w:hAnsi="Times New Roman" w:cs="Times New Roman"/>
          <w:sz w:val="24"/>
          <w:szCs w:val="24"/>
        </w:rPr>
        <w:t>и</w:t>
      </w:r>
      <w:r w:rsidRPr="009C6CFC">
        <w:rPr>
          <w:rFonts w:ascii="Times New Roman" w:hAnsi="Times New Roman" w:cs="Times New Roman"/>
          <w:sz w:val="24"/>
          <w:szCs w:val="24"/>
        </w:rPr>
        <w:t xml:space="preserve"> рассказами о героях семей, наполненными чувством гордости за своих </w:t>
      </w:r>
      <w:r w:rsidR="00887477">
        <w:rPr>
          <w:rFonts w:ascii="Times New Roman" w:hAnsi="Times New Roman" w:cs="Times New Roman"/>
          <w:sz w:val="24"/>
          <w:szCs w:val="24"/>
        </w:rPr>
        <w:t>родственников</w:t>
      </w:r>
      <w:r w:rsidRPr="009C6CFC">
        <w:rPr>
          <w:rFonts w:ascii="Times New Roman" w:hAnsi="Times New Roman" w:cs="Times New Roman"/>
          <w:sz w:val="24"/>
          <w:szCs w:val="24"/>
        </w:rPr>
        <w:t>.</w:t>
      </w:r>
    </w:p>
    <w:p w14:paraId="3CF41D13" w14:textId="69866569" w:rsidR="00875C3D" w:rsidRDefault="00BD4115" w:rsidP="00B23A3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F20F5">
        <w:rPr>
          <w:rFonts w:ascii="Times New Roman" w:hAnsi="Times New Roman" w:cs="Times New Roman"/>
          <w:sz w:val="24"/>
          <w:szCs w:val="24"/>
        </w:rPr>
        <w:t>аз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20F5">
        <w:rPr>
          <w:rFonts w:ascii="Times New Roman" w:hAnsi="Times New Roman" w:cs="Times New Roman"/>
          <w:sz w:val="24"/>
          <w:szCs w:val="24"/>
        </w:rPr>
        <w:t xml:space="preserve"> </w:t>
      </w:r>
      <w:r w:rsidR="009405C9">
        <w:rPr>
          <w:rFonts w:ascii="Times New Roman" w:hAnsi="Times New Roman" w:cs="Times New Roman"/>
          <w:sz w:val="24"/>
          <w:szCs w:val="24"/>
        </w:rPr>
        <w:t>содержи</w:t>
      </w:r>
      <w:r w:rsidR="000F20F5">
        <w:rPr>
          <w:rFonts w:ascii="Times New Roman" w:hAnsi="Times New Roman" w:cs="Times New Roman"/>
          <w:sz w:val="24"/>
          <w:szCs w:val="24"/>
        </w:rPr>
        <w:t xml:space="preserve">т </w:t>
      </w:r>
      <w:r w:rsidR="00DC3D6F">
        <w:rPr>
          <w:rFonts w:ascii="Times New Roman" w:hAnsi="Times New Roman" w:cs="Times New Roman"/>
          <w:sz w:val="24"/>
          <w:szCs w:val="24"/>
        </w:rPr>
        <w:t>текст</w:t>
      </w:r>
      <w:r w:rsidR="000F20F5">
        <w:rPr>
          <w:rFonts w:ascii="Times New Roman" w:hAnsi="Times New Roman" w:cs="Times New Roman"/>
          <w:sz w:val="24"/>
          <w:szCs w:val="24"/>
        </w:rPr>
        <w:t>ы</w:t>
      </w:r>
      <w:r w:rsidR="00DC3D6F">
        <w:rPr>
          <w:rFonts w:ascii="Times New Roman" w:hAnsi="Times New Roman" w:cs="Times New Roman"/>
          <w:sz w:val="24"/>
          <w:szCs w:val="24"/>
        </w:rPr>
        <w:t xml:space="preserve"> </w:t>
      </w:r>
      <w:r w:rsidR="000F20F5">
        <w:rPr>
          <w:rFonts w:ascii="Times New Roman" w:hAnsi="Times New Roman" w:cs="Times New Roman"/>
          <w:sz w:val="24"/>
          <w:szCs w:val="24"/>
        </w:rPr>
        <w:t>стихотворений</w:t>
      </w:r>
      <w:r w:rsidR="00DC3D6F">
        <w:rPr>
          <w:rFonts w:ascii="Times New Roman" w:hAnsi="Times New Roman" w:cs="Times New Roman"/>
          <w:sz w:val="24"/>
          <w:szCs w:val="24"/>
        </w:rPr>
        <w:t xml:space="preserve"> и переч</w:t>
      </w:r>
      <w:r w:rsidR="000F20F5">
        <w:rPr>
          <w:rFonts w:ascii="Times New Roman" w:hAnsi="Times New Roman" w:cs="Times New Roman"/>
          <w:sz w:val="24"/>
          <w:szCs w:val="24"/>
        </w:rPr>
        <w:t>ень</w:t>
      </w:r>
      <w:r w:rsidR="00DC3D6F">
        <w:rPr>
          <w:rFonts w:ascii="Times New Roman" w:hAnsi="Times New Roman" w:cs="Times New Roman"/>
          <w:sz w:val="24"/>
          <w:szCs w:val="24"/>
        </w:rPr>
        <w:t xml:space="preserve"> прозаических </w:t>
      </w:r>
      <w:r w:rsidR="00DC3D6F" w:rsidRPr="009C6CFC">
        <w:rPr>
          <w:rFonts w:ascii="Times New Roman" w:hAnsi="Times New Roman" w:cs="Times New Roman"/>
          <w:sz w:val="24"/>
          <w:szCs w:val="24"/>
        </w:rPr>
        <w:t>произведений</w:t>
      </w:r>
      <w:r w:rsidR="000F20F5">
        <w:rPr>
          <w:rFonts w:ascii="Times New Roman" w:hAnsi="Times New Roman" w:cs="Times New Roman"/>
          <w:sz w:val="24"/>
          <w:szCs w:val="24"/>
        </w:rPr>
        <w:t xml:space="preserve"> о трагических событиях Великой Отечественной войны,</w:t>
      </w:r>
      <w:r w:rsidR="00DC3D6F">
        <w:rPr>
          <w:rFonts w:ascii="Times New Roman" w:hAnsi="Times New Roman" w:cs="Times New Roman"/>
          <w:sz w:val="24"/>
          <w:szCs w:val="24"/>
        </w:rPr>
        <w:t xml:space="preserve"> рекомендованных Федеральной образовательной программой</w:t>
      </w:r>
      <w:r w:rsidR="000F20F5" w:rsidRPr="000F20F5">
        <w:rPr>
          <w:rFonts w:ascii="Times New Roman" w:hAnsi="Times New Roman" w:cs="Times New Roman"/>
          <w:sz w:val="24"/>
          <w:szCs w:val="24"/>
        </w:rPr>
        <w:t xml:space="preserve"> </w:t>
      </w:r>
      <w:r w:rsidR="000F20F5" w:rsidRPr="009C6CFC">
        <w:rPr>
          <w:rFonts w:ascii="Times New Roman" w:hAnsi="Times New Roman" w:cs="Times New Roman"/>
          <w:sz w:val="24"/>
          <w:szCs w:val="24"/>
        </w:rPr>
        <w:t>для чтения</w:t>
      </w:r>
      <w:r w:rsidR="000F20F5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DC3D6F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338E42F5" w14:textId="525F55B5" w:rsidR="002C69C1" w:rsidRDefault="00686AFA" w:rsidP="00686AFA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6AFA">
        <w:rPr>
          <w:rFonts w:ascii="Times New Roman" w:hAnsi="Times New Roman" w:cs="Times New Roman"/>
          <w:sz w:val="24"/>
          <w:szCs w:val="24"/>
        </w:rPr>
        <w:t xml:space="preserve">Таким образом, наряду с традиционными формами взаимодействия с семьями, инновационная модель работы с родителями воспитанников в формате </w:t>
      </w:r>
      <w:r w:rsidR="00FE6D65" w:rsidRPr="00FE6D65">
        <w:rPr>
          <w:rFonts w:ascii="Times New Roman" w:hAnsi="Times New Roman" w:cs="Times New Roman"/>
          <w:sz w:val="24"/>
          <w:szCs w:val="24"/>
        </w:rPr>
        <w:t>электронны</w:t>
      </w:r>
      <w:r w:rsidR="00FE6D65">
        <w:rPr>
          <w:rFonts w:ascii="Times New Roman" w:hAnsi="Times New Roman" w:cs="Times New Roman"/>
          <w:sz w:val="24"/>
          <w:szCs w:val="24"/>
        </w:rPr>
        <w:t>х</w:t>
      </w:r>
      <w:r w:rsidR="00FE6D65" w:rsidRPr="00FE6D65">
        <w:rPr>
          <w:rFonts w:ascii="Times New Roman" w:hAnsi="Times New Roman" w:cs="Times New Roman"/>
          <w:sz w:val="24"/>
          <w:szCs w:val="24"/>
        </w:rPr>
        <w:t xml:space="preserve"> периодически</w:t>
      </w:r>
      <w:r w:rsidR="00FE6D65">
        <w:rPr>
          <w:rFonts w:ascii="Times New Roman" w:hAnsi="Times New Roman" w:cs="Times New Roman"/>
          <w:sz w:val="24"/>
          <w:szCs w:val="24"/>
        </w:rPr>
        <w:t>х</w:t>
      </w:r>
      <w:r w:rsidR="00FE6D65" w:rsidRPr="00FE6D65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FE6D65">
        <w:rPr>
          <w:rFonts w:ascii="Times New Roman" w:hAnsi="Times New Roman" w:cs="Times New Roman"/>
          <w:sz w:val="24"/>
          <w:szCs w:val="24"/>
        </w:rPr>
        <w:t xml:space="preserve">й </w:t>
      </w:r>
      <w:r w:rsidRPr="00686AFA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AFA">
        <w:rPr>
          <w:rFonts w:ascii="Times New Roman" w:hAnsi="Times New Roman" w:cs="Times New Roman"/>
          <w:sz w:val="24"/>
          <w:szCs w:val="24"/>
        </w:rPr>
        <w:t>повышению авторитета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AFA">
        <w:rPr>
          <w:rFonts w:ascii="Times New Roman" w:hAnsi="Times New Roman" w:cs="Times New Roman"/>
          <w:sz w:val="24"/>
          <w:szCs w:val="24"/>
        </w:rPr>
        <w:t>развитию воспитательного потенциала и педагогической культуры р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AFA">
        <w:rPr>
          <w:rFonts w:ascii="Times New Roman" w:hAnsi="Times New Roman" w:cs="Times New Roman"/>
          <w:sz w:val="24"/>
          <w:szCs w:val="24"/>
        </w:rPr>
        <w:t>эффективному информированию и просвещению родительской аудитор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AFA">
        <w:rPr>
          <w:rFonts w:ascii="Times New Roman" w:hAnsi="Times New Roman" w:cs="Times New Roman"/>
          <w:sz w:val="24"/>
          <w:szCs w:val="24"/>
        </w:rPr>
        <w:t>выстраиванию продуктивной коммуникации и партнёрск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AFA">
        <w:rPr>
          <w:rFonts w:ascii="Times New Roman" w:hAnsi="Times New Roman" w:cs="Times New Roman"/>
          <w:sz w:val="24"/>
          <w:szCs w:val="24"/>
        </w:rPr>
        <w:t>формированию единого образовательн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C58" w:rsidRPr="00C60C58">
        <w:rPr>
          <w:rFonts w:ascii="Times New Roman" w:hAnsi="Times New Roman" w:cs="Times New Roman"/>
          <w:sz w:val="24"/>
          <w:szCs w:val="24"/>
        </w:rPr>
        <w:t>с целью разностороннего развития дошкольников на основе духовно-нравственных ценностей и традиций российского народа</w:t>
      </w:r>
      <w:r w:rsidRPr="00686AFA">
        <w:rPr>
          <w:rFonts w:ascii="Times New Roman" w:hAnsi="Times New Roman" w:cs="Times New Roman"/>
          <w:sz w:val="24"/>
          <w:szCs w:val="24"/>
        </w:rPr>
        <w:t>.</w:t>
      </w:r>
      <w:r w:rsidR="00C60C58">
        <w:rPr>
          <w:rFonts w:ascii="Times New Roman" w:hAnsi="Times New Roman" w:cs="Times New Roman"/>
          <w:sz w:val="24"/>
          <w:szCs w:val="24"/>
        </w:rPr>
        <w:t xml:space="preserve"> </w:t>
      </w:r>
      <w:r w:rsidR="00B30165" w:rsidRPr="00B30165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="00B30165">
        <w:rPr>
          <w:rFonts w:ascii="Times New Roman" w:hAnsi="Times New Roman" w:cs="Times New Roman"/>
          <w:sz w:val="24"/>
          <w:szCs w:val="24"/>
        </w:rPr>
        <w:t>достоинс</w:t>
      </w:r>
      <w:r w:rsidR="00B30165" w:rsidRPr="00B30165">
        <w:rPr>
          <w:rFonts w:ascii="Times New Roman" w:hAnsi="Times New Roman" w:cs="Times New Roman"/>
          <w:sz w:val="24"/>
          <w:szCs w:val="24"/>
        </w:rPr>
        <w:t>твами такой формы работы с семьей являются перспективность</w:t>
      </w:r>
      <w:r w:rsidR="00740E64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B30165" w:rsidRPr="00B30165">
        <w:rPr>
          <w:rFonts w:ascii="Times New Roman" w:hAnsi="Times New Roman" w:cs="Times New Roman"/>
          <w:sz w:val="24"/>
          <w:szCs w:val="24"/>
        </w:rPr>
        <w:t>, гибкость</w:t>
      </w:r>
      <w:r w:rsidR="008C21C8">
        <w:rPr>
          <w:rFonts w:ascii="Times New Roman" w:hAnsi="Times New Roman" w:cs="Times New Roman"/>
          <w:sz w:val="24"/>
          <w:szCs w:val="24"/>
        </w:rPr>
        <w:t>,</w:t>
      </w:r>
      <w:r w:rsidR="00F07E44">
        <w:rPr>
          <w:rFonts w:ascii="Times New Roman" w:hAnsi="Times New Roman" w:cs="Times New Roman"/>
          <w:sz w:val="24"/>
          <w:szCs w:val="24"/>
        </w:rPr>
        <w:t xml:space="preserve"> </w:t>
      </w:r>
      <w:r w:rsidR="00B30165" w:rsidRPr="00B30165">
        <w:rPr>
          <w:rFonts w:ascii="Times New Roman" w:hAnsi="Times New Roman" w:cs="Times New Roman"/>
          <w:sz w:val="24"/>
          <w:szCs w:val="24"/>
        </w:rPr>
        <w:t>доступность</w:t>
      </w:r>
      <w:r w:rsidR="00F07E44">
        <w:rPr>
          <w:rFonts w:ascii="Times New Roman" w:hAnsi="Times New Roman" w:cs="Times New Roman"/>
          <w:sz w:val="24"/>
          <w:szCs w:val="24"/>
        </w:rPr>
        <w:t xml:space="preserve">, </w:t>
      </w:r>
      <w:r w:rsidR="00B30165" w:rsidRPr="00B30165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F07E44">
        <w:rPr>
          <w:rFonts w:ascii="Times New Roman" w:hAnsi="Times New Roman" w:cs="Times New Roman"/>
          <w:sz w:val="24"/>
          <w:szCs w:val="24"/>
        </w:rPr>
        <w:t>общения</w:t>
      </w:r>
      <w:r w:rsidR="00B30165" w:rsidRPr="00B30165">
        <w:rPr>
          <w:rFonts w:ascii="Times New Roman" w:hAnsi="Times New Roman" w:cs="Times New Roman"/>
          <w:sz w:val="24"/>
          <w:szCs w:val="24"/>
        </w:rPr>
        <w:t xml:space="preserve"> в любое время в удобном месте, что наиболее ценно для родительской аудитории.</w:t>
      </w:r>
      <w:r w:rsidR="00B30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78762" w14:textId="721F1D15" w:rsidR="007817B5" w:rsidRDefault="00871202" w:rsidP="007817B5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писок литературы</w:t>
      </w:r>
    </w:p>
    <w:p w14:paraId="4A77A10C" w14:textId="486FDF90" w:rsidR="001A4912" w:rsidRDefault="001A4912" w:rsidP="001A4912">
      <w:pPr>
        <w:pStyle w:val="a9"/>
        <w:numPr>
          <w:ilvl w:val="0"/>
          <w:numId w:val="3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4912">
        <w:rPr>
          <w:rFonts w:ascii="Times New Roman" w:hAnsi="Times New Roman" w:cs="Times New Roman"/>
          <w:sz w:val="24"/>
          <w:szCs w:val="24"/>
        </w:rPr>
        <w:t>Дмитриев Ю.</w:t>
      </w:r>
      <w:r w:rsidR="002E3328">
        <w:rPr>
          <w:rFonts w:ascii="Times New Roman" w:hAnsi="Times New Roman" w:cs="Times New Roman"/>
          <w:sz w:val="24"/>
          <w:szCs w:val="24"/>
        </w:rPr>
        <w:t xml:space="preserve"> </w:t>
      </w:r>
      <w:r w:rsidRPr="001A4912">
        <w:rPr>
          <w:rFonts w:ascii="Times New Roman" w:hAnsi="Times New Roman" w:cs="Times New Roman"/>
          <w:sz w:val="24"/>
          <w:szCs w:val="24"/>
        </w:rPr>
        <w:t>А., Калинина Т.</w:t>
      </w:r>
      <w:r w:rsidR="002E3328">
        <w:rPr>
          <w:rFonts w:ascii="Times New Roman" w:hAnsi="Times New Roman" w:cs="Times New Roman"/>
          <w:sz w:val="24"/>
          <w:szCs w:val="24"/>
        </w:rPr>
        <w:t xml:space="preserve"> </w:t>
      </w:r>
      <w:r w:rsidRPr="001A4912">
        <w:rPr>
          <w:rFonts w:ascii="Times New Roman" w:hAnsi="Times New Roman" w:cs="Times New Roman"/>
          <w:sz w:val="24"/>
          <w:szCs w:val="24"/>
        </w:rPr>
        <w:t>В., Кротова Т.</w:t>
      </w:r>
      <w:r w:rsidR="002E3328">
        <w:rPr>
          <w:rFonts w:ascii="Times New Roman" w:hAnsi="Times New Roman" w:cs="Times New Roman"/>
          <w:sz w:val="24"/>
          <w:szCs w:val="24"/>
        </w:rPr>
        <w:t xml:space="preserve"> </w:t>
      </w:r>
      <w:r w:rsidRPr="001A4912">
        <w:rPr>
          <w:rFonts w:ascii="Times New Roman" w:hAnsi="Times New Roman" w:cs="Times New Roman"/>
          <w:sz w:val="24"/>
          <w:szCs w:val="24"/>
        </w:rPr>
        <w:t>В. Информационные и коммуникационные технологии в профессиональной деятельности педагога дошкольного образования: учебное пособие</w:t>
      </w:r>
      <w:r w:rsidR="002E3328">
        <w:rPr>
          <w:rFonts w:ascii="Times New Roman" w:hAnsi="Times New Roman" w:cs="Times New Roman"/>
          <w:sz w:val="24"/>
          <w:szCs w:val="24"/>
        </w:rPr>
        <w:t>.</w:t>
      </w:r>
      <w:r w:rsidRPr="001A4912">
        <w:rPr>
          <w:rFonts w:ascii="Times New Roman" w:hAnsi="Times New Roman" w:cs="Times New Roman"/>
          <w:sz w:val="24"/>
          <w:szCs w:val="24"/>
        </w:rPr>
        <w:t xml:space="preserve"> – Москва: МПГУ, 2016. – 186 с.</w:t>
      </w:r>
    </w:p>
    <w:p w14:paraId="417C734A" w14:textId="2CA51E4B" w:rsidR="001A4912" w:rsidRPr="001A4912" w:rsidRDefault="001A4912" w:rsidP="001A4912">
      <w:pPr>
        <w:pStyle w:val="a9"/>
        <w:numPr>
          <w:ilvl w:val="0"/>
          <w:numId w:val="3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4912">
        <w:rPr>
          <w:rFonts w:ascii="Times New Roman" w:hAnsi="Times New Roman" w:cs="Times New Roman"/>
          <w:sz w:val="24"/>
          <w:szCs w:val="24"/>
        </w:rPr>
        <w:t>Евдокимова Е. С. Педагогическая поддержка семьи в воспитании дошкольников: учеб.-метод. пособие. - М.: ТЦ Сфера, 2019. – 112 с.</w:t>
      </w:r>
    </w:p>
    <w:p w14:paraId="5FE78AD2" w14:textId="59842F03" w:rsidR="00B23A37" w:rsidRDefault="00C375D5" w:rsidP="00B23A37">
      <w:pPr>
        <w:pStyle w:val="a9"/>
        <w:numPr>
          <w:ilvl w:val="0"/>
          <w:numId w:val="3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3A37">
        <w:rPr>
          <w:rFonts w:ascii="Times New Roman" w:hAnsi="Times New Roman" w:cs="Times New Roman"/>
          <w:sz w:val="24"/>
          <w:szCs w:val="24"/>
        </w:rPr>
        <w:t>Козлова А.</w:t>
      </w:r>
      <w:r w:rsidR="007114EB" w:rsidRPr="00B23A37">
        <w:rPr>
          <w:rFonts w:ascii="Times New Roman" w:hAnsi="Times New Roman" w:cs="Times New Roman"/>
          <w:sz w:val="24"/>
          <w:szCs w:val="24"/>
        </w:rPr>
        <w:t xml:space="preserve"> </w:t>
      </w:r>
      <w:r w:rsidRPr="00B23A37">
        <w:rPr>
          <w:rFonts w:ascii="Times New Roman" w:hAnsi="Times New Roman" w:cs="Times New Roman"/>
          <w:sz w:val="24"/>
          <w:szCs w:val="24"/>
        </w:rPr>
        <w:t>В.</w:t>
      </w:r>
      <w:r w:rsidR="008100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03A">
        <w:rPr>
          <w:rFonts w:ascii="Times New Roman" w:hAnsi="Times New Roman" w:cs="Times New Roman"/>
          <w:sz w:val="24"/>
          <w:szCs w:val="24"/>
        </w:rPr>
        <w:t>Дешеулина</w:t>
      </w:r>
      <w:proofErr w:type="spellEnd"/>
      <w:r w:rsidR="0081003A">
        <w:rPr>
          <w:rFonts w:ascii="Times New Roman" w:hAnsi="Times New Roman" w:cs="Times New Roman"/>
          <w:sz w:val="24"/>
          <w:szCs w:val="24"/>
        </w:rPr>
        <w:t xml:space="preserve"> Р.</w:t>
      </w:r>
      <w:r w:rsidR="002E3328">
        <w:rPr>
          <w:rFonts w:ascii="Times New Roman" w:hAnsi="Times New Roman" w:cs="Times New Roman"/>
          <w:sz w:val="24"/>
          <w:szCs w:val="24"/>
        </w:rPr>
        <w:t xml:space="preserve"> </w:t>
      </w:r>
      <w:r w:rsidR="0081003A">
        <w:rPr>
          <w:rFonts w:ascii="Times New Roman" w:hAnsi="Times New Roman" w:cs="Times New Roman"/>
          <w:sz w:val="24"/>
          <w:szCs w:val="24"/>
        </w:rPr>
        <w:t>П.</w:t>
      </w:r>
      <w:r w:rsidRPr="00B23A37">
        <w:rPr>
          <w:rFonts w:ascii="Times New Roman" w:hAnsi="Times New Roman" w:cs="Times New Roman"/>
          <w:sz w:val="24"/>
          <w:szCs w:val="24"/>
        </w:rPr>
        <w:t xml:space="preserve"> Работа с семьей в ДОО: </w:t>
      </w:r>
      <w:r w:rsidR="007114EB" w:rsidRPr="00B23A37">
        <w:rPr>
          <w:rFonts w:ascii="Times New Roman" w:hAnsi="Times New Roman" w:cs="Times New Roman"/>
          <w:sz w:val="24"/>
          <w:szCs w:val="24"/>
        </w:rPr>
        <w:t>с</w:t>
      </w:r>
      <w:r w:rsidRPr="00B23A37">
        <w:rPr>
          <w:rFonts w:ascii="Times New Roman" w:hAnsi="Times New Roman" w:cs="Times New Roman"/>
          <w:sz w:val="24"/>
          <w:szCs w:val="24"/>
        </w:rPr>
        <w:t>овременные подходы</w:t>
      </w:r>
      <w:r w:rsidR="007114EB" w:rsidRPr="00B23A37">
        <w:rPr>
          <w:rFonts w:ascii="Times New Roman" w:hAnsi="Times New Roman" w:cs="Times New Roman"/>
          <w:sz w:val="24"/>
          <w:szCs w:val="24"/>
        </w:rPr>
        <w:t xml:space="preserve">. </w:t>
      </w:r>
      <w:r w:rsidRPr="00B23A37">
        <w:rPr>
          <w:rFonts w:ascii="Times New Roman" w:hAnsi="Times New Roman" w:cs="Times New Roman"/>
          <w:sz w:val="24"/>
          <w:szCs w:val="24"/>
        </w:rPr>
        <w:t>- М.: ТЦ Сфера, 20</w:t>
      </w:r>
      <w:r w:rsidR="0081003A">
        <w:rPr>
          <w:rFonts w:ascii="Times New Roman" w:hAnsi="Times New Roman" w:cs="Times New Roman"/>
          <w:sz w:val="24"/>
          <w:szCs w:val="24"/>
        </w:rPr>
        <w:t>20</w:t>
      </w:r>
      <w:r w:rsidRPr="00B23A37">
        <w:rPr>
          <w:rFonts w:ascii="Times New Roman" w:hAnsi="Times New Roman" w:cs="Times New Roman"/>
          <w:sz w:val="24"/>
          <w:szCs w:val="24"/>
        </w:rPr>
        <w:t>. – 128 с.</w:t>
      </w:r>
    </w:p>
    <w:p w14:paraId="252EBCC0" w14:textId="06E06F35" w:rsidR="00B23A37" w:rsidRDefault="00B27AA0" w:rsidP="00B23A37">
      <w:pPr>
        <w:pStyle w:val="a9"/>
        <w:numPr>
          <w:ilvl w:val="0"/>
          <w:numId w:val="3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3A37">
        <w:rPr>
          <w:rFonts w:ascii="Times New Roman" w:hAnsi="Times New Roman" w:cs="Times New Roman"/>
          <w:sz w:val="24"/>
          <w:szCs w:val="24"/>
        </w:rPr>
        <w:t>Конончук О.</w:t>
      </w:r>
      <w:r w:rsidR="00A32A50" w:rsidRPr="00B23A37">
        <w:rPr>
          <w:rFonts w:ascii="Times New Roman" w:hAnsi="Times New Roman" w:cs="Times New Roman"/>
          <w:sz w:val="24"/>
          <w:szCs w:val="24"/>
        </w:rPr>
        <w:t xml:space="preserve"> </w:t>
      </w:r>
      <w:r w:rsidRPr="00B23A37">
        <w:rPr>
          <w:rFonts w:ascii="Times New Roman" w:hAnsi="Times New Roman" w:cs="Times New Roman"/>
          <w:sz w:val="24"/>
          <w:szCs w:val="24"/>
        </w:rPr>
        <w:t>Ю. Навстречу друг другу. Психолого-педагогическая программа по работе с родителями</w:t>
      </w:r>
      <w:r w:rsidR="0081003A">
        <w:rPr>
          <w:rFonts w:ascii="Times New Roman" w:hAnsi="Times New Roman" w:cs="Times New Roman"/>
          <w:sz w:val="24"/>
          <w:szCs w:val="24"/>
        </w:rPr>
        <w:t>.</w:t>
      </w:r>
      <w:r w:rsidRPr="00B23A37">
        <w:rPr>
          <w:rFonts w:ascii="Times New Roman" w:hAnsi="Times New Roman" w:cs="Times New Roman"/>
          <w:sz w:val="24"/>
          <w:szCs w:val="24"/>
        </w:rPr>
        <w:t xml:space="preserve"> - М.: ТЦ Сфера, 2019. – 112 с.</w:t>
      </w:r>
    </w:p>
    <w:p w14:paraId="4C173423" w14:textId="125AC42B" w:rsidR="00C75560" w:rsidRPr="0074121B" w:rsidRDefault="0081003A" w:rsidP="00430F9C">
      <w:pPr>
        <w:pStyle w:val="a9"/>
        <w:numPr>
          <w:ilvl w:val="0"/>
          <w:numId w:val="3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121B">
        <w:rPr>
          <w:rFonts w:ascii="Times New Roman" w:hAnsi="Times New Roman" w:cs="Times New Roman"/>
          <w:sz w:val="24"/>
          <w:szCs w:val="24"/>
        </w:rPr>
        <w:t>Майер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2E3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74121B">
        <w:rPr>
          <w:rFonts w:ascii="Times New Roman" w:hAnsi="Times New Roman" w:cs="Times New Roman"/>
          <w:sz w:val="24"/>
          <w:szCs w:val="24"/>
        </w:rPr>
        <w:t>, Давыдова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2E3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74121B">
        <w:rPr>
          <w:rFonts w:ascii="Times New Roman" w:hAnsi="Times New Roman" w:cs="Times New Roman"/>
          <w:sz w:val="24"/>
          <w:szCs w:val="24"/>
        </w:rPr>
        <w:t>, Воронина</w:t>
      </w:r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2E3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4121B">
        <w:rPr>
          <w:rFonts w:ascii="Times New Roman" w:hAnsi="Times New Roman" w:cs="Times New Roman"/>
          <w:sz w:val="24"/>
          <w:szCs w:val="24"/>
        </w:rPr>
        <w:t xml:space="preserve">. </w:t>
      </w:r>
      <w:r w:rsidR="00C375D5" w:rsidRPr="0074121B">
        <w:rPr>
          <w:rFonts w:ascii="Times New Roman" w:hAnsi="Times New Roman" w:cs="Times New Roman"/>
          <w:sz w:val="24"/>
          <w:szCs w:val="24"/>
        </w:rPr>
        <w:t>Эффективное взаимодействие семьи и педагогов в деле воспитания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75D5" w:rsidRPr="0074121B">
        <w:rPr>
          <w:rFonts w:ascii="Times New Roman" w:hAnsi="Times New Roman" w:cs="Times New Roman"/>
          <w:sz w:val="24"/>
          <w:szCs w:val="24"/>
        </w:rPr>
        <w:t xml:space="preserve">– М.: ТЦ Сфера, 2023. – 112 с. </w:t>
      </w:r>
    </w:p>
    <w:sectPr w:rsidR="00C75560" w:rsidRPr="0074121B" w:rsidSect="002E2A43">
      <w:footerReference w:type="default" r:id="rId11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4DF76" w14:textId="77777777" w:rsidR="006D45D9" w:rsidRDefault="006D45D9">
      <w:pPr>
        <w:spacing w:line="240" w:lineRule="auto"/>
      </w:pPr>
      <w:r>
        <w:separator/>
      </w:r>
    </w:p>
  </w:endnote>
  <w:endnote w:type="continuationSeparator" w:id="0">
    <w:p w14:paraId="6374E7D1" w14:textId="77777777" w:rsidR="006D45D9" w:rsidRDefault="006D4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745000"/>
      <w:docPartObj>
        <w:docPartGallery w:val="Page Numbers (Bottom of Page)"/>
        <w:docPartUnique/>
      </w:docPartObj>
    </w:sdtPr>
    <w:sdtContent>
      <w:p w14:paraId="5C64E87D" w14:textId="4D1AA6BC" w:rsidR="00871202" w:rsidRDefault="0087120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ED9D7" w14:textId="77777777" w:rsidR="00871202" w:rsidRDefault="008712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931D1" w14:textId="77777777" w:rsidR="006D45D9" w:rsidRDefault="006D45D9">
      <w:pPr>
        <w:spacing w:after="0"/>
      </w:pPr>
      <w:r>
        <w:separator/>
      </w:r>
    </w:p>
  </w:footnote>
  <w:footnote w:type="continuationSeparator" w:id="0">
    <w:p w14:paraId="5748850D" w14:textId="77777777" w:rsidR="006D45D9" w:rsidRDefault="006D45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4FA0"/>
    <w:multiLevelType w:val="multilevel"/>
    <w:tmpl w:val="ED706B1C"/>
    <w:lvl w:ilvl="0">
      <w:start w:val="1"/>
      <w:numFmt w:val="decimal"/>
      <w:lvlText w:val="%1."/>
      <w:lvlJc w:val="left"/>
      <w:pPr>
        <w:ind w:left="4005" w:hanging="282"/>
        <w:jc w:val="right"/>
      </w:pPr>
      <w:rPr>
        <w:rFonts w:hint="default"/>
        <w:spacing w:val="0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531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8" w:hanging="53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—"/>
      <w:lvlJc w:val="left"/>
      <w:pPr>
        <w:ind w:left="184" w:hanging="531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4">
      <w:numFmt w:val="bullet"/>
      <w:lvlText w:val="•"/>
      <w:lvlJc w:val="left"/>
      <w:pPr>
        <w:ind w:left="780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0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0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0" w:hanging="531"/>
      </w:pPr>
      <w:rPr>
        <w:rFonts w:hint="default"/>
        <w:lang w:val="ru-RU" w:eastAsia="en-US" w:bidi="ar-SA"/>
      </w:rPr>
    </w:lvl>
  </w:abstractNum>
  <w:abstractNum w:abstractNumId="1" w15:restartNumberingAfterBreak="0">
    <w:nsid w:val="75E76FB4"/>
    <w:multiLevelType w:val="hybridMultilevel"/>
    <w:tmpl w:val="37040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865B7"/>
    <w:multiLevelType w:val="hybridMultilevel"/>
    <w:tmpl w:val="E3F60D98"/>
    <w:lvl w:ilvl="0" w:tplc="BA783D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1557498">
    <w:abstractNumId w:val="1"/>
  </w:num>
  <w:num w:numId="2" w16cid:durableId="2021423106">
    <w:abstractNumId w:val="0"/>
  </w:num>
  <w:num w:numId="3" w16cid:durableId="1690520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B4"/>
    <w:rsid w:val="00001CE3"/>
    <w:rsid w:val="00014C58"/>
    <w:rsid w:val="00015B55"/>
    <w:rsid w:val="00021740"/>
    <w:rsid w:val="00021DB6"/>
    <w:rsid w:val="0002234E"/>
    <w:rsid w:val="00026120"/>
    <w:rsid w:val="00027C84"/>
    <w:rsid w:val="00027E30"/>
    <w:rsid w:val="00031884"/>
    <w:rsid w:val="00034283"/>
    <w:rsid w:val="000374D1"/>
    <w:rsid w:val="00040007"/>
    <w:rsid w:val="00041D46"/>
    <w:rsid w:val="0004294C"/>
    <w:rsid w:val="00045B51"/>
    <w:rsid w:val="0004683F"/>
    <w:rsid w:val="00046CFD"/>
    <w:rsid w:val="00053A0B"/>
    <w:rsid w:val="000570B2"/>
    <w:rsid w:val="000633D2"/>
    <w:rsid w:val="00065E47"/>
    <w:rsid w:val="00067C53"/>
    <w:rsid w:val="00074C8B"/>
    <w:rsid w:val="000753A8"/>
    <w:rsid w:val="00083B55"/>
    <w:rsid w:val="00083FA7"/>
    <w:rsid w:val="00085FDA"/>
    <w:rsid w:val="000931F7"/>
    <w:rsid w:val="00094AFC"/>
    <w:rsid w:val="00095FA3"/>
    <w:rsid w:val="000A2940"/>
    <w:rsid w:val="000B1AFF"/>
    <w:rsid w:val="000B3075"/>
    <w:rsid w:val="000D0C05"/>
    <w:rsid w:val="000D1CB4"/>
    <w:rsid w:val="000E06DB"/>
    <w:rsid w:val="000E3110"/>
    <w:rsid w:val="000E319A"/>
    <w:rsid w:val="000E364A"/>
    <w:rsid w:val="000E74EE"/>
    <w:rsid w:val="000F0F53"/>
    <w:rsid w:val="000F20F5"/>
    <w:rsid w:val="000F79C7"/>
    <w:rsid w:val="00101FCC"/>
    <w:rsid w:val="00102020"/>
    <w:rsid w:val="00103743"/>
    <w:rsid w:val="001066D8"/>
    <w:rsid w:val="001152F9"/>
    <w:rsid w:val="00125BCE"/>
    <w:rsid w:val="0012746C"/>
    <w:rsid w:val="00132EB4"/>
    <w:rsid w:val="001428BF"/>
    <w:rsid w:val="001456F6"/>
    <w:rsid w:val="00152C63"/>
    <w:rsid w:val="001530DB"/>
    <w:rsid w:val="00153401"/>
    <w:rsid w:val="00155E2B"/>
    <w:rsid w:val="001615BD"/>
    <w:rsid w:val="0016280F"/>
    <w:rsid w:val="0016347C"/>
    <w:rsid w:val="001641F2"/>
    <w:rsid w:val="00165836"/>
    <w:rsid w:val="00175F39"/>
    <w:rsid w:val="001772A8"/>
    <w:rsid w:val="001835EF"/>
    <w:rsid w:val="00186EB9"/>
    <w:rsid w:val="001978D4"/>
    <w:rsid w:val="001A35FE"/>
    <w:rsid w:val="001A4912"/>
    <w:rsid w:val="001C12DB"/>
    <w:rsid w:val="001C149E"/>
    <w:rsid w:val="001C2632"/>
    <w:rsid w:val="001C7007"/>
    <w:rsid w:val="001C7D28"/>
    <w:rsid w:val="001D2121"/>
    <w:rsid w:val="001D2E67"/>
    <w:rsid w:val="001D38C1"/>
    <w:rsid w:val="001E1B06"/>
    <w:rsid w:val="001E2E26"/>
    <w:rsid w:val="001E3B43"/>
    <w:rsid w:val="001E446F"/>
    <w:rsid w:val="001F1D74"/>
    <w:rsid w:val="001F7B95"/>
    <w:rsid w:val="002008C9"/>
    <w:rsid w:val="00212FE8"/>
    <w:rsid w:val="00213763"/>
    <w:rsid w:val="00244BA0"/>
    <w:rsid w:val="002475E6"/>
    <w:rsid w:val="00250302"/>
    <w:rsid w:val="00252D59"/>
    <w:rsid w:val="00252DB5"/>
    <w:rsid w:val="00254EDB"/>
    <w:rsid w:val="00260E3C"/>
    <w:rsid w:val="00270779"/>
    <w:rsid w:val="00274DFE"/>
    <w:rsid w:val="00274EF7"/>
    <w:rsid w:val="00275200"/>
    <w:rsid w:val="00276FC4"/>
    <w:rsid w:val="00280A4C"/>
    <w:rsid w:val="00280D8F"/>
    <w:rsid w:val="002834D9"/>
    <w:rsid w:val="00283C21"/>
    <w:rsid w:val="002924CB"/>
    <w:rsid w:val="002964F7"/>
    <w:rsid w:val="002B17FF"/>
    <w:rsid w:val="002B3357"/>
    <w:rsid w:val="002B74C4"/>
    <w:rsid w:val="002C0CB1"/>
    <w:rsid w:val="002C69C1"/>
    <w:rsid w:val="002C7BEC"/>
    <w:rsid w:val="002E0D27"/>
    <w:rsid w:val="002E2A43"/>
    <w:rsid w:val="002E3328"/>
    <w:rsid w:val="002E53FB"/>
    <w:rsid w:val="002E7CD3"/>
    <w:rsid w:val="002F02BE"/>
    <w:rsid w:val="002F608A"/>
    <w:rsid w:val="0030121C"/>
    <w:rsid w:val="00301A13"/>
    <w:rsid w:val="0030754D"/>
    <w:rsid w:val="00313B86"/>
    <w:rsid w:val="00314F43"/>
    <w:rsid w:val="00315896"/>
    <w:rsid w:val="003235D3"/>
    <w:rsid w:val="00327648"/>
    <w:rsid w:val="003338AF"/>
    <w:rsid w:val="00335045"/>
    <w:rsid w:val="003376C4"/>
    <w:rsid w:val="00341C80"/>
    <w:rsid w:val="00346890"/>
    <w:rsid w:val="00352E52"/>
    <w:rsid w:val="00360F72"/>
    <w:rsid w:val="003713EB"/>
    <w:rsid w:val="00374C04"/>
    <w:rsid w:val="00386075"/>
    <w:rsid w:val="0039308C"/>
    <w:rsid w:val="00394DF4"/>
    <w:rsid w:val="003A4E83"/>
    <w:rsid w:val="003B14C2"/>
    <w:rsid w:val="003B2545"/>
    <w:rsid w:val="003B3EC9"/>
    <w:rsid w:val="003B4821"/>
    <w:rsid w:val="003C7611"/>
    <w:rsid w:val="003D3639"/>
    <w:rsid w:val="003D3DAD"/>
    <w:rsid w:val="003E19AD"/>
    <w:rsid w:val="003E2A0D"/>
    <w:rsid w:val="003F54DC"/>
    <w:rsid w:val="003F63B4"/>
    <w:rsid w:val="003F7F62"/>
    <w:rsid w:val="00410C6A"/>
    <w:rsid w:val="00414FCC"/>
    <w:rsid w:val="00422746"/>
    <w:rsid w:val="00422FD3"/>
    <w:rsid w:val="00427A88"/>
    <w:rsid w:val="00430655"/>
    <w:rsid w:val="00431603"/>
    <w:rsid w:val="004355E9"/>
    <w:rsid w:val="00447A82"/>
    <w:rsid w:val="0045593A"/>
    <w:rsid w:val="00464880"/>
    <w:rsid w:val="004667C1"/>
    <w:rsid w:val="004670EF"/>
    <w:rsid w:val="00474EB6"/>
    <w:rsid w:val="004773C3"/>
    <w:rsid w:val="00477DD3"/>
    <w:rsid w:val="00480831"/>
    <w:rsid w:val="004920E4"/>
    <w:rsid w:val="00494DC6"/>
    <w:rsid w:val="00496D55"/>
    <w:rsid w:val="004A29C8"/>
    <w:rsid w:val="004B0B12"/>
    <w:rsid w:val="004B1B58"/>
    <w:rsid w:val="004B3382"/>
    <w:rsid w:val="004B49E6"/>
    <w:rsid w:val="004B7552"/>
    <w:rsid w:val="004C0E69"/>
    <w:rsid w:val="004E11BC"/>
    <w:rsid w:val="004E1218"/>
    <w:rsid w:val="004F1EB4"/>
    <w:rsid w:val="004F75A2"/>
    <w:rsid w:val="00501A7F"/>
    <w:rsid w:val="0051048F"/>
    <w:rsid w:val="00512E72"/>
    <w:rsid w:val="005131D3"/>
    <w:rsid w:val="00513B89"/>
    <w:rsid w:val="00516A94"/>
    <w:rsid w:val="0052122D"/>
    <w:rsid w:val="00522235"/>
    <w:rsid w:val="005274BB"/>
    <w:rsid w:val="005349A3"/>
    <w:rsid w:val="00534B08"/>
    <w:rsid w:val="005400F1"/>
    <w:rsid w:val="0054027D"/>
    <w:rsid w:val="0054252E"/>
    <w:rsid w:val="005429D7"/>
    <w:rsid w:val="0054576C"/>
    <w:rsid w:val="005612D4"/>
    <w:rsid w:val="00573922"/>
    <w:rsid w:val="00583145"/>
    <w:rsid w:val="0059348B"/>
    <w:rsid w:val="00595526"/>
    <w:rsid w:val="005A1193"/>
    <w:rsid w:val="005A332D"/>
    <w:rsid w:val="005B503B"/>
    <w:rsid w:val="005C2DEC"/>
    <w:rsid w:val="005C4FF2"/>
    <w:rsid w:val="005C58DE"/>
    <w:rsid w:val="005D0279"/>
    <w:rsid w:val="005D0638"/>
    <w:rsid w:val="005D372B"/>
    <w:rsid w:val="005E307A"/>
    <w:rsid w:val="005F198E"/>
    <w:rsid w:val="005F7A06"/>
    <w:rsid w:val="00605344"/>
    <w:rsid w:val="00611A6F"/>
    <w:rsid w:val="00617574"/>
    <w:rsid w:val="00617E33"/>
    <w:rsid w:val="00622ABB"/>
    <w:rsid w:val="00624D68"/>
    <w:rsid w:val="00627543"/>
    <w:rsid w:val="00630CBD"/>
    <w:rsid w:val="006322B3"/>
    <w:rsid w:val="0063399A"/>
    <w:rsid w:val="006346E4"/>
    <w:rsid w:val="00636AD2"/>
    <w:rsid w:val="0063738F"/>
    <w:rsid w:val="006409F2"/>
    <w:rsid w:val="006416D6"/>
    <w:rsid w:val="0064185E"/>
    <w:rsid w:val="0066508B"/>
    <w:rsid w:val="00670468"/>
    <w:rsid w:val="00671DA1"/>
    <w:rsid w:val="0067455F"/>
    <w:rsid w:val="0067761A"/>
    <w:rsid w:val="00686AFA"/>
    <w:rsid w:val="00690263"/>
    <w:rsid w:val="00694708"/>
    <w:rsid w:val="00694DD8"/>
    <w:rsid w:val="006A180B"/>
    <w:rsid w:val="006A78E4"/>
    <w:rsid w:val="006B4665"/>
    <w:rsid w:val="006B6C74"/>
    <w:rsid w:val="006C058D"/>
    <w:rsid w:val="006C167E"/>
    <w:rsid w:val="006C3BFF"/>
    <w:rsid w:val="006C4E9D"/>
    <w:rsid w:val="006C72E2"/>
    <w:rsid w:val="006D0156"/>
    <w:rsid w:val="006D0DA2"/>
    <w:rsid w:val="006D45D9"/>
    <w:rsid w:val="006E0236"/>
    <w:rsid w:val="006E164C"/>
    <w:rsid w:val="006E2625"/>
    <w:rsid w:val="006E4DAB"/>
    <w:rsid w:val="006F1E84"/>
    <w:rsid w:val="006F28DA"/>
    <w:rsid w:val="006F7AE7"/>
    <w:rsid w:val="0070367C"/>
    <w:rsid w:val="00705720"/>
    <w:rsid w:val="00706295"/>
    <w:rsid w:val="007114EB"/>
    <w:rsid w:val="00714216"/>
    <w:rsid w:val="00740E64"/>
    <w:rsid w:val="0074121B"/>
    <w:rsid w:val="007449FA"/>
    <w:rsid w:val="00756877"/>
    <w:rsid w:val="007641E6"/>
    <w:rsid w:val="0077111A"/>
    <w:rsid w:val="007817B5"/>
    <w:rsid w:val="00791E88"/>
    <w:rsid w:val="0079257B"/>
    <w:rsid w:val="007926DD"/>
    <w:rsid w:val="007930C0"/>
    <w:rsid w:val="00793718"/>
    <w:rsid w:val="00794C11"/>
    <w:rsid w:val="007953E4"/>
    <w:rsid w:val="007972A8"/>
    <w:rsid w:val="007A0BCA"/>
    <w:rsid w:val="007A140B"/>
    <w:rsid w:val="007A1550"/>
    <w:rsid w:val="007A2DCA"/>
    <w:rsid w:val="007B044B"/>
    <w:rsid w:val="007C70DC"/>
    <w:rsid w:val="007D7EAD"/>
    <w:rsid w:val="007E14C3"/>
    <w:rsid w:val="007E416D"/>
    <w:rsid w:val="007E6A02"/>
    <w:rsid w:val="0081003A"/>
    <w:rsid w:val="00811267"/>
    <w:rsid w:val="00813202"/>
    <w:rsid w:val="00817674"/>
    <w:rsid w:val="0082030B"/>
    <w:rsid w:val="00820E94"/>
    <w:rsid w:val="00821018"/>
    <w:rsid w:val="00822789"/>
    <w:rsid w:val="008275F3"/>
    <w:rsid w:val="00830713"/>
    <w:rsid w:val="00831819"/>
    <w:rsid w:val="00834456"/>
    <w:rsid w:val="00840097"/>
    <w:rsid w:val="00860769"/>
    <w:rsid w:val="00863671"/>
    <w:rsid w:val="00867E5F"/>
    <w:rsid w:val="00871202"/>
    <w:rsid w:val="0087218F"/>
    <w:rsid w:val="00875C3D"/>
    <w:rsid w:val="00876C85"/>
    <w:rsid w:val="008822DE"/>
    <w:rsid w:val="00887477"/>
    <w:rsid w:val="008A0637"/>
    <w:rsid w:val="008A22B4"/>
    <w:rsid w:val="008B243C"/>
    <w:rsid w:val="008C1D7A"/>
    <w:rsid w:val="008C21C8"/>
    <w:rsid w:val="008C3C5B"/>
    <w:rsid w:val="008C4180"/>
    <w:rsid w:val="008E6D30"/>
    <w:rsid w:val="008F6E06"/>
    <w:rsid w:val="008F7A90"/>
    <w:rsid w:val="00904094"/>
    <w:rsid w:val="009059F4"/>
    <w:rsid w:val="009116E2"/>
    <w:rsid w:val="009234B2"/>
    <w:rsid w:val="0092657F"/>
    <w:rsid w:val="00931A12"/>
    <w:rsid w:val="009405C9"/>
    <w:rsid w:val="00943910"/>
    <w:rsid w:val="00954B4A"/>
    <w:rsid w:val="00955139"/>
    <w:rsid w:val="00961481"/>
    <w:rsid w:val="00965076"/>
    <w:rsid w:val="009676D6"/>
    <w:rsid w:val="00970850"/>
    <w:rsid w:val="00971290"/>
    <w:rsid w:val="00983535"/>
    <w:rsid w:val="00986C9F"/>
    <w:rsid w:val="00996190"/>
    <w:rsid w:val="009A02B2"/>
    <w:rsid w:val="009A0E5B"/>
    <w:rsid w:val="009A15FC"/>
    <w:rsid w:val="009A5942"/>
    <w:rsid w:val="009B54D4"/>
    <w:rsid w:val="009B6F4C"/>
    <w:rsid w:val="009C0F8F"/>
    <w:rsid w:val="009C1EAB"/>
    <w:rsid w:val="009C42C5"/>
    <w:rsid w:val="009C657D"/>
    <w:rsid w:val="009C6CFC"/>
    <w:rsid w:val="009D1A2A"/>
    <w:rsid w:val="009D6BC4"/>
    <w:rsid w:val="009E01C3"/>
    <w:rsid w:val="009E1F4E"/>
    <w:rsid w:val="009E3415"/>
    <w:rsid w:val="009E3708"/>
    <w:rsid w:val="009E3EF4"/>
    <w:rsid w:val="009F352E"/>
    <w:rsid w:val="009F522A"/>
    <w:rsid w:val="009F68A1"/>
    <w:rsid w:val="00A00C52"/>
    <w:rsid w:val="00A00ECA"/>
    <w:rsid w:val="00A0519E"/>
    <w:rsid w:val="00A0743D"/>
    <w:rsid w:val="00A141FC"/>
    <w:rsid w:val="00A15FBC"/>
    <w:rsid w:val="00A17FD8"/>
    <w:rsid w:val="00A32A50"/>
    <w:rsid w:val="00A36EA6"/>
    <w:rsid w:val="00A40F72"/>
    <w:rsid w:val="00A42320"/>
    <w:rsid w:val="00A524A9"/>
    <w:rsid w:val="00A576B7"/>
    <w:rsid w:val="00A704ED"/>
    <w:rsid w:val="00A71EA5"/>
    <w:rsid w:val="00A73760"/>
    <w:rsid w:val="00A7685C"/>
    <w:rsid w:val="00A8068C"/>
    <w:rsid w:val="00A81821"/>
    <w:rsid w:val="00A90F6B"/>
    <w:rsid w:val="00A94F83"/>
    <w:rsid w:val="00A95A66"/>
    <w:rsid w:val="00A978A3"/>
    <w:rsid w:val="00AA365E"/>
    <w:rsid w:val="00AA4034"/>
    <w:rsid w:val="00AB1F8E"/>
    <w:rsid w:val="00AB6F58"/>
    <w:rsid w:val="00AC6B45"/>
    <w:rsid w:val="00AC7225"/>
    <w:rsid w:val="00AD11CC"/>
    <w:rsid w:val="00AD169C"/>
    <w:rsid w:val="00AD3226"/>
    <w:rsid w:val="00AE3966"/>
    <w:rsid w:val="00AF2E4B"/>
    <w:rsid w:val="00AF7447"/>
    <w:rsid w:val="00B02AA7"/>
    <w:rsid w:val="00B0637E"/>
    <w:rsid w:val="00B14F8C"/>
    <w:rsid w:val="00B17497"/>
    <w:rsid w:val="00B175F6"/>
    <w:rsid w:val="00B23A37"/>
    <w:rsid w:val="00B23FF0"/>
    <w:rsid w:val="00B27612"/>
    <w:rsid w:val="00B27AA0"/>
    <w:rsid w:val="00B30165"/>
    <w:rsid w:val="00B3028C"/>
    <w:rsid w:val="00B30765"/>
    <w:rsid w:val="00B33C3E"/>
    <w:rsid w:val="00B4110F"/>
    <w:rsid w:val="00B429CF"/>
    <w:rsid w:val="00B519AC"/>
    <w:rsid w:val="00B63F85"/>
    <w:rsid w:val="00B65028"/>
    <w:rsid w:val="00B700B5"/>
    <w:rsid w:val="00B702FD"/>
    <w:rsid w:val="00B70D62"/>
    <w:rsid w:val="00B73391"/>
    <w:rsid w:val="00B843B5"/>
    <w:rsid w:val="00B90988"/>
    <w:rsid w:val="00B94E66"/>
    <w:rsid w:val="00B95302"/>
    <w:rsid w:val="00B95812"/>
    <w:rsid w:val="00BA0D2E"/>
    <w:rsid w:val="00BA3AA3"/>
    <w:rsid w:val="00BA4ADE"/>
    <w:rsid w:val="00BA5E3F"/>
    <w:rsid w:val="00BA739B"/>
    <w:rsid w:val="00BB1F23"/>
    <w:rsid w:val="00BB762B"/>
    <w:rsid w:val="00BD367D"/>
    <w:rsid w:val="00BD4115"/>
    <w:rsid w:val="00BD6840"/>
    <w:rsid w:val="00BE071B"/>
    <w:rsid w:val="00BE2D86"/>
    <w:rsid w:val="00BE5560"/>
    <w:rsid w:val="00BF270D"/>
    <w:rsid w:val="00BF3146"/>
    <w:rsid w:val="00C11B1D"/>
    <w:rsid w:val="00C15829"/>
    <w:rsid w:val="00C343EA"/>
    <w:rsid w:val="00C375D5"/>
    <w:rsid w:val="00C37634"/>
    <w:rsid w:val="00C402FA"/>
    <w:rsid w:val="00C405FC"/>
    <w:rsid w:val="00C45370"/>
    <w:rsid w:val="00C50392"/>
    <w:rsid w:val="00C51E06"/>
    <w:rsid w:val="00C56BE2"/>
    <w:rsid w:val="00C57643"/>
    <w:rsid w:val="00C60C58"/>
    <w:rsid w:val="00C62A80"/>
    <w:rsid w:val="00C706FC"/>
    <w:rsid w:val="00C7197C"/>
    <w:rsid w:val="00C75560"/>
    <w:rsid w:val="00C76FBF"/>
    <w:rsid w:val="00C83BAF"/>
    <w:rsid w:val="00C84555"/>
    <w:rsid w:val="00C87976"/>
    <w:rsid w:val="00C92399"/>
    <w:rsid w:val="00C97CC9"/>
    <w:rsid w:val="00CA2D81"/>
    <w:rsid w:val="00CA4D1A"/>
    <w:rsid w:val="00CA58FD"/>
    <w:rsid w:val="00CA5CBF"/>
    <w:rsid w:val="00CA6507"/>
    <w:rsid w:val="00CB07C6"/>
    <w:rsid w:val="00CB3984"/>
    <w:rsid w:val="00CB4844"/>
    <w:rsid w:val="00CC2CBA"/>
    <w:rsid w:val="00CC2EBA"/>
    <w:rsid w:val="00CC343F"/>
    <w:rsid w:val="00CD1EC1"/>
    <w:rsid w:val="00CD4C6C"/>
    <w:rsid w:val="00CD7149"/>
    <w:rsid w:val="00CD7433"/>
    <w:rsid w:val="00CE0CA3"/>
    <w:rsid w:val="00CE1076"/>
    <w:rsid w:val="00CE11F1"/>
    <w:rsid w:val="00CE3D7F"/>
    <w:rsid w:val="00CF1F70"/>
    <w:rsid w:val="00CF69A3"/>
    <w:rsid w:val="00D01EC8"/>
    <w:rsid w:val="00D062CA"/>
    <w:rsid w:val="00D07515"/>
    <w:rsid w:val="00D1346F"/>
    <w:rsid w:val="00D14D90"/>
    <w:rsid w:val="00D16833"/>
    <w:rsid w:val="00D2046D"/>
    <w:rsid w:val="00D211FE"/>
    <w:rsid w:val="00D23233"/>
    <w:rsid w:val="00D2634B"/>
    <w:rsid w:val="00D349B8"/>
    <w:rsid w:val="00D438D3"/>
    <w:rsid w:val="00D44C37"/>
    <w:rsid w:val="00D56E69"/>
    <w:rsid w:val="00D57424"/>
    <w:rsid w:val="00D6459E"/>
    <w:rsid w:val="00D713AA"/>
    <w:rsid w:val="00D732B9"/>
    <w:rsid w:val="00D76025"/>
    <w:rsid w:val="00D768CA"/>
    <w:rsid w:val="00D778CA"/>
    <w:rsid w:val="00D81924"/>
    <w:rsid w:val="00D858C3"/>
    <w:rsid w:val="00D93991"/>
    <w:rsid w:val="00DA47D0"/>
    <w:rsid w:val="00DB2B7B"/>
    <w:rsid w:val="00DB614B"/>
    <w:rsid w:val="00DC3D6F"/>
    <w:rsid w:val="00DD0B22"/>
    <w:rsid w:val="00DD1235"/>
    <w:rsid w:val="00DD2173"/>
    <w:rsid w:val="00DD45C4"/>
    <w:rsid w:val="00DD49AD"/>
    <w:rsid w:val="00DD5DA3"/>
    <w:rsid w:val="00DD6041"/>
    <w:rsid w:val="00DE16B2"/>
    <w:rsid w:val="00DE6CC7"/>
    <w:rsid w:val="00DF0262"/>
    <w:rsid w:val="00DF08E7"/>
    <w:rsid w:val="00E01C90"/>
    <w:rsid w:val="00E04174"/>
    <w:rsid w:val="00E06B4C"/>
    <w:rsid w:val="00E070CA"/>
    <w:rsid w:val="00E073E9"/>
    <w:rsid w:val="00E120B6"/>
    <w:rsid w:val="00E14EE2"/>
    <w:rsid w:val="00E2071F"/>
    <w:rsid w:val="00E21351"/>
    <w:rsid w:val="00E22945"/>
    <w:rsid w:val="00E24651"/>
    <w:rsid w:val="00E30335"/>
    <w:rsid w:val="00E341D0"/>
    <w:rsid w:val="00E36EFE"/>
    <w:rsid w:val="00E421FC"/>
    <w:rsid w:val="00E42CE6"/>
    <w:rsid w:val="00E4607D"/>
    <w:rsid w:val="00E537F2"/>
    <w:rsid w:val="00E54C4C"/>
    <w:rsid w:val="00E5596A"/>
    <w:rsid w:val="00E55B53"/>
    <w:rsid w:val="00E622E9"/>
    <w:rsid w:val="00E63340"/>
    <w:rsid w:val="00E73B5E"/>
    <w:rsid w:val="00E75306"/>
    <w:rsid w:val="00E76460"/>
    <w:rsid w:val="00E90D54"/>
    <w:rsid w:val="00E93846"/>
    <w:rsid w:val="00E93F37"/>
    <w:rsid w:val="00E94A1D"/>
    <w:rsid w:val="00E9546C"/>
    <w:rsid w:val="00EA0D26"/>
    <w:rsid w:val="00EA4244"/>
    <w:rsid w:val="00EA5FDC"/>
    <w:rsid w:val="00EB300A"/>
    <w:rsid w:val="00EB4059"/>
    <w:rsid w:val="00EB42C5"/>
    <w:rsid w:val="00EC2614"/>
    <w:rsid w:val="00EC4B21"/>
    <w:rsid w:val="00EC76A2"/>
    <w:rsid w:val="00ED2C89"/>
    <w:rsid w:val="00ED3FBD"/>
    <w:rsid w:val="00ED7F5D"/>
    <w:rsid w:val="00EF35C8"/>
    <w:rsid w:val="00EF376D"/>
    <w:rsid w:val="00EF45C7"/>
    <w:rsid w:val="00EF4626"/>
    <w:rsid w:val="00EF68B8"/>
    <w:rsid w:val="00EF6E81"/>
    <w:rsid w:val="00EF7084"/>
    <w:rsid w:val="00F0069A"/>
    <w:rsid w:val="00F06554"/>
    <w:rsid w:val="00F06927"/>
    <w:rsid w:val="00F07A04"/>
    <w:rsid w:val="00F07E44"/>
    <w:rsid w:val="00F1330C"/>
    <w:rsid w:val="00F174FE"/>
    <w:rsid w:val="00F22106"/>
    <w:rsid w:val="00F25FBE"/>
    <w:rsid w:val="00F31E96"/>
    <w:rsid w:val="00F406BC"/>
    <w:rsid w:val="00F432EC"/>
    <w:rsid w:val="00F46564"/>
    <w:rsid w:val="00F543D1"/>
    <w:rsid w:val="00F54771"/>
    <w:rsid w:val="00F63932"/>
    <w:rsid w:val="00F653B2"/>
    <w:rsid w:val="00F77BE4"/>
    <w:rsid w:val="00F81A21"/>
    <w:rsid w:val="00F875D5"/>
    <w:rsid w:val="00F90AED"/>
    <w:rsid w:val="00F9596A"/>
    <w:rsid w:val="00FA6F5D"/>
    <w:rsid w:val="00FB1869"/>
    <w:rsid w:val="00FB2CF9"/>
    <w:rsid w:val="00FB38A6"/>
    <w:rsid w:val="00FB6659"/>
    <w:rsid w:val="00FC0019"/>
    <w:rsid w:val="00FC5ECB"/>
    <w:rsid w:val="00FC68A9"/>
    <w:rsid w:val="00FD32D5"/>
    <w:rsid w:val="00FD635F"/>
    <w:rsid w:val="00FE16DC"/>
    <w:rsid w:val="00FE5863"/>
    <w:rsid w:val="00FE65DD"/>
    <w:rsid w:val="00FE6D65"/>
    <w:rsid w:val="00FE7237"/>
    <w:rsid w:val="017F6D13"/>
    <w:rsid w:val="04921F84"/>
    <w:rsid w:val="06DD1963"/>
    <w:rsid w:val="17D63280"/>
    <w:rsid w:val="1DB8731A"/>
    <w:rsid w:val="39F64932"/>
    <w:rsid w:val="4AEC4542"/>
    <w:rsid w:val="6C3513D9"/>
    <w:rsid w:val="73F80DD1"/>
    <w:rsid w:val="779D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F6B9"/>
  <w15:docId w15:val="{813F3C0D-B6D4-4739-976A-1E6ADC66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pPr>
      <w:ind w:left="720"/>
      <w:contextualSpacing/>
    </w:pPr>
  </w:style>
  <w:style w:type="character" w:customStyle="1" w:styleId="a5">
    <w:name w:val="Текст примечания Знак"/>
    <w:basedOn w:val="a0"/>
    <w:link w:val="a4"/>
    <w:uiPriority w:val="99"/>
    <w:semiHidden/>
    <w:qFormat/>
    <w:rPr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qFormat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">
    <w:name w:val="hl"/>
    <w:basedOn w:val="a0"/>
    <w:rsid w:val="00085FDA"/>
  </w:style>
  <w:style w:type="character" w:styleId="ab">
    <w:name w:val="Hyperlink"/>
    <w:basedOn w:val="a0"/>
    <w:uiPriority w:val="99"/>
    <w:unhideWhenUsed/>
    <w:rsid w:val="006E164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E164C"/>
    <w:rPr>
      <w:color w:val="605E5C"/>
      <w:shd w:val="clear" w:color="auto" w:fill="E1DFDD"/>
    </w:rPr>
  </w:style>
  <w:style w:type="paragraph" w:customStyle="1" w:styleId="Default">
    <w:name w:val="Default"/>
    <w:rsid w:val="00F90A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30765"/>
    <w:rPr>
      <w:b/>
      <w:bCs/>
    </w:rPr>
  </w:style>
  <w:style w:type="paragraph" w:styleId="ae">
    <w:name w:val="header"/>
    <w:basedOn w:val="a"/>
    <w:link w:val="af"/>
    <w:uiPriority w:val="99"/>
    <w:unhideWhenUsed/>
    <w:rsid w:val="0087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120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f0">
    <w:name w:val="footer"/>
    <w:basedOn w:val="a"/>
    <w:link w:val="af1"/>
    <w:uiPriority w:val="99"/>
    <w:unhideWhenUsed/>
    <w:rsid w:val="0087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120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f2">
    <w:name w:val="FollowedHyperlink"/>
    <w:basedOn w:val="a0"/>
    <w:uiPriority w:val="99"/>
    <w:semiHidden/>
    <w:unhideWhenUsed/>
    <w:rsid w:val="001A4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A0F9-58AC-448E-AB1A-A64C477B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нькова</dc:creator>
  <cp:lastModifiedBy>Administrator</cp:lastModifiedBy>
  <cp:revision>45</cp:revision>
  <dcterms:created xsi:type="dcterms:W3CDTF">2025-01-05T14:46:00Z</dcterms:created>
  <dcterms:modified xsi:type="dcterms:W3CDTF">2025-10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EC208C18B9E4FC4A651CAC329E7E289_13</vt:lpwstr>
  </property>
</Properties>
</file>